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9E36" w14:textId="77777777" w:rsidR="002C13A2" w:rsidRPr="000647F5" w:rsidRDefault="002C13A2" w:rsidP="002C13A2">
      <w:pPr>
        <w:widowControl/>
        <w:spacing w:before="120"/>
        <w:ind w:firstLineChars="278" w:firstLine="917"/>
        <w:jc w:val="center"/>
        <w:textAlignment w:val="baseline"/>
        <w:rPr>
          <w:rFonts w:ascii="微软雅黑" w:eastAsia="微软雅黑" w:hAnsi="微软雅黑" w:cs="宋体"/>
          <w:b/>
          <w:bCs/>
          <w:color w:val="333333"/>
          <w:kern w:val="0"/>
          <w:sz w:val="33"/>
          <w:szCs w:val="33"/>
        </w:rPr>
      </w:pPr>
      <w:r w:rsidRPr="000647F5">
        <w:rPr>
          <w:rFonts w:ascii="微软雅黑" w:eastAsia="微软雅黑" w:hAnsi="微软雅黑" w:cs="宋体"/>
          <w:b/>
          <w:bCs/>
          <w:color w:val="333333"/>
          <w:kern w:val="0"/>
          <w:sz w:val="33"/>
          <w:szCs w:val="33"/>
        </w:rPr>
        <w:t>关于“警惕假冒北语网院学习中心名义非法招生”的声明</w:t>
      </w:r>
    </w:p>
    <w:p w14:paraId="29B05549" w14:textId="77777777" w:rsidR="002C13A2" w:rsidRPr="002C13A2" w:rsidRDefault="002C13A2" w:rsidP="002C13A2">
      <w:pPr>
        <w:ind w:firstLineChars="200" w:firstLine="420"/>
      </w:pPr>
    </w:p>
    <w:p w14:paraId="6CC498EC" w14:textId="77777777" w:rsidR="007B5A47" w:rsidRDefault="007B5A47" w:rsidP="002C13A2">
      <w:pPr>
        <w:ind w:firstLineChars="200" w:firstLine="420"/>
      </w:pPr>
      <w:r>
        <w:rPr>
          <w:rFonts w:hint="eastAsia"/>
        </w:rPr>
        <w:t>近期，社会上出现一些非法机构或个人发布的有关网络学历教育“代考”、“包过”、“包毕业”、“包拿证”等虚假信息和不实宣传。北京语言大学网络教育学院在此特别提醒广大学生，我院及所有授权学习中心，不存在也不可能发布类似“代考”、“包过”、“包毕业”、“包拿证”等虚假信息，凡盗用北京语言大学网络教育学院名义进行非法宣传的机构或单位，我院将保留追究其法律责任的权利！</w:t>
      </w:r>
    </w:p>
    <w:p w14:paraId="4D2B99E8" w14:textId="77777777" w:rsidR="007B5A47" w:rsidRDefault="007B5A47" w:rsidP="002C13A2">
      <w:pPr>
        <w:ind w:firstLineChars="200" w:firstLine="420"/>
      </w:pPr>
      <w:r>
        <w:rPr>
          <w:rFonts w:hint="eastAsia"/>
        </w:rPr>
        <w:t>请广大学生通过正规途径报读北京语言大学网络教育学院，凡以不正当渠道报读的均与我院无关，一切损失自负，特此声明！</w:t>
      </w:r>
    </w:p>
    <w:p w14:paraId="0821E873" w14:textId="1B47E87E" w:rsidR="00CB44B1" w:rsidRDefault="007B5A47" w:rsidP="00CB44B1">
      <w:pPr>
        <w:ind w:firstLineChars="200" w:firstLine="420"/>
      </w:pPr>
      <w:r>
        <w:rPr>
          <w:rFonts w:hint="eastAsia"/>
        </w:rPr>
        <w:t>目前，我院已发现假冒“北语网院”名义发布招生宣传虚假信息的网站如下</w:t>
      </w:r>
      <w:r>
        <w:rPr>
          <w:rFonts w:hint="eastAsia"/>
        </w:rPr>
        <w:t>:</w:t>
      </w:r>
    </w:p>
    <w:p w14:paraId="4889FD0C" w14:textId="77777777" w:rsidR="002C4AB7" w:rsidRDefault="002C4AB7" w:rsidP="002C4AB7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知金教育远程学历教育授权运营机构</w:t>
      </w:r>
      <w:r w:rsidR="00367019">
        <w:rPr>
          <w:rFonts w:hint="eastAsia"/>
        </w:rPr>
        <w:t xml:space="preserve">     </w:t>
      </w:r>
      <w:r>
        <w:rPr>
          <w:rFonts w:hint="eastAsia"/>
        </w:rPr>
        <w:t>2017.12.21</w:t>
      </w:r>
    </w:p>
    <w:p w14:paraId="70BD980A" w14:textId="77777777" w:rsidR="002C4AB7" w:rsidRDefault="002C4AB7" w:rsidP="002C4AB7">
      <w:pPr>
        <w:pStyle w:val="a3"/>
        <w:ind w:left="840" w:firstLineChars="0" w:firstLine="0"/>
      </w:pPr>
      <w:r>
        <w:t>http://tg.zhijin.com/beijing/pc/360bj</w:t>
      </w:r>
    </w:p>
    <w:p w14:paraId="347E99F1" w14:textId="77777777" w:rsidR="002C4AB7" w:rsidRDefault="002C4AB7" w:rsidP="002C4AB7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77E47203" w14:textId="77777777" w:rsidR="002C4AB7" w:rsidRDefault="002C4AB7" w:rsidP="002C4AB7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佰加佰教育咨询有限公司</w:t>
      </w:r>
      <w:r w:rsidR="00367019">
        <w:rPr>
          <w:rFonts w:hint="eastAsia"/>
        </w:rPr>
        <w:t xml:space="preserve">     </w:t>
      </w:r>
      <w:r>
        <w:rPr>
          <w:rFonts w:hint="eastAsia"/>
        </w:rPr>
        <w:t>2017.12.20</w:t>
      </w:r>
    </w:p>
    <w:p w14:paraId="11F6D787" w14:textId="77777777" w:rsidR="002C4AB7" w:rsidRDefault="002C4AB7" w:rsidP="002C4AB7">
      <w:pPr>
        <w:pStyle w:val="a3"/>
        <w:ind w:left="840" w:firstLineChars="0" w:firstLine="0"/>
      </w:pPr>
      <w:r>
        <w:t>http://www.bjbedu.com</w:t>
      </w:r>
    </w:p>
    <w:p w14:paraId="45B70207" w14:textId="77777777" w:rsidR="002C4AB7" w:rsidRDefault="002C4AB7" w:rsidP="002C4AB7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18D591EC" w14:textId="77777777" w:rsidR="002C4AB7" w:rsidRDefault="002C4AB7" w:rsidP="002C4AB7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联硕教育</w:t>
      </w:r>
      <w:r w:rsidR="00367019">
        <w:rPr>
          <w:rFonts w:hint="eastAsia"/>
        </w:rPr>
        <w:t xml:space="preserve">      </w:t>
      </w:r>
      <w:r>
        <w:rPr>
          <w:rFonts w:hint="eastAsia"/>
        </w:rPr>
        <w:t>2017.12.18</w:t>
      </w:r>
    </w:p>
    <w:p w14:paraId="544BDA3B" w14:textId="77777777" w:rsidR="002C4AB7" w:rsidRDefault="002C4AB7" w:rsidP="002C4AB7">
      <w:pPr>
        <w:pStyle w:val="a3"/>
        <w:ind w:left="840" w:firstLineChars="0" w:firstLine="0"/>
      </w:pPr>
      <w:r>
        <w:t>http://jy.pingza.top</w:t>
      </w:r>
    </w:p>
    <w:p w14:paraId="7CFFFEEB" w14:textId="77777777" w:rsidR="002C4AB7" w:rsidRDefault="002C4AB7" w:rsidP="002C4AB7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03E37662" w14:textId="77777777" w:rsidR="00586F38" w:rsidRPr="00586F38" w:rsidRDefault="00586F38" w:rsidP="00586F38">
      <w:pPr>
        <w:pStyle w:val="a3"/>
        <w:numPr>
          <w:ilvl w:val="0"/>
          <w:numId w:val="1"/>
        </w:numPr>
        <w:ind w:firstLine="420"/>
      </w:pPr>
      <w:r w:rsidRPr="00586F38">
        <w:rPr>
          <w:rFonts w:hint="eastAsia"/>
        </w:rPr>
        <w:t>北京巨人时代教育咨询有限公司版权所有</w:t>
      </w:r>
      <w:r w:rsidR="00367019">
        <w:rPr>
          <w:rFonts w:hint="eastAsia"/>
        </w:rPr>
        <w:t xml:space="preserve">    </w:t>
      </w:r>
      <w:r w:rsidRPr="00586F38">
        <w:rPr>
          <w:rFonts w:hint="eastAsia"/>
        </w:rPr>
        <w:t>2017.12.14</w:t>
      </w:r>
    </w:p>
    <w:p w14:paraId="48414E90" w14:textId="77777777" w:rsidR="00586F38" w:rsidRPr="00586F38" w:rsidRDefault="00854C67" w:rsidP="00586F38">
      <w:pPr>
        <w:pStyle w:val="a3"/>
        <w:ind w:left="840" w:firstLineChars="0" w:firstLine="0"/>
      </w:pPr>
      <w:hyperlink r:id="rId8" w:history="1">
        <w:r w:rsidR="00586F38" w:rsidRPr="00586F38">
          <w:rPr>
            <w:rFonts w:hint="eastAsia"/>
          </w:rPr>
          <w:t>http://www.sehrw.cn/bj/xl/xsl5/index.html</w:t>
        </w:r>
      </w:hyperlink>
    </w:p>
    <w:p w14:paraId="0C6FD6AA" w14:textId="77777777" w:rsidR="00586F38" w:rsidRPr="00586F38" w:rsidRDefault="00586F38" w:rsidP="00586F38">
      <w:pPr>
        <w:pStyle w:val="a3"/>
        <w:ind w:left="840" w:firstLineChars="0" w:firstLine="0"/>
      </w:pPr>
      <w:r w:rsidRPr="00586F38">
        <w:rPr>
          <w:rFonts w:hint="eastAsia"/>
        </w:rPr>
        <w:t>说明：未授权招生</w:t>
      </w:r>
    </w:p>
    <w:p w14:paraId="398ADDE6" w14:textId="77777777" w:rsidR="00586F38" w:rsidRPr="00586F38" w:rsidRDefault="00586F38" w:rsidP="00586F38">
      <w:pPr>
        <w:pStyle w:val="a3"/>
        <w:numPr>
          <w:ilvl w:val="0"/>
          <w:numId w:val="1"/>
        </w:numPr>
        <w:ind w:firstLine="420"/>
      </w:pPr>
      <w:r w:rsidRPr="00586F38">
        <w:rPr>
          <w:rFonts w:hint="eastAsia"/>
        </w:rPr>
        <w:t>自考学历报名辅导中心</w:t>
      </w:r>
      <w:r w:rsidRPr="00586F38">
        <w:rPr>
          <w:rFonts w:hint="eastAsia"/>
        </w:rPr>
        <w:t>-</w:t>
      </w:r>
      <w:r w:rsidRPr="00586F38">
        <w:rPr>
          <w:rFonts w:hint="eastAsia"/>
        </w:rPr>
        <w:t>京华网校</w:t>
      </w:r>
      <w:r w:rsidR="00367019">
        <w:rPr>
          <w:rFonts w:hint="eastAsia"/>
        </w:rPr>
        <w:t xml:space="preserve">    </w:t>
      </w:r>
      <w:r w:rsidRPr="00586F38">
        <w:rPr>
          <w:rFonts w:hint="eastAsia"/>
        </w:rPr>
        <w:t>201712.12</w:t>
      </w:r>
    </w:p>
    <w:p w14:paraId="1F6F857E" w14:textId="77777777" w:rsidR="00586F38" w:rsidRPr="00586F38" w:rsidRDefault="00854C67" w:rsidP="00586F38">
      <w:pPr>
        <w:pStyle w:val="a3"/>
        <w:ind w:left="840" w:firstLineChars="0" w:firstLine="0"/>
      </w:pPr>
      <w:hyperlink r:id="rId9" w:history="1">
        <w:r w:rsidR="00586F38" w:rsidRPr="00586F38">
          <w:rPr>
            <w:rFonts w:hint="eastAsia"/>
          </w:rPr>
          <w:t>http://lg.jhwangxiao.com/zt/zk_jh360/?-D</w:t>
        </w:r>
      </w:hyperlink>
    </w:p>
    <w:p w14:paraId="1460EA73" w14:textId="77777777" w:rsidR="00586F38" w:rsidRPr="00586F38" w:rsidRDefault="00586F38" w:rsidP="00586F38">
      <w:pPr>
        <w:pStyle w:val="a3"/>
        <w:ind w:left="840" w:firstLineChars="0" w:firstLine="0"/>
      </w:pPr>
      <w:r w:rsidRPr="00586F38">
        <w:rPr>
          <w:rFonts w:hint="eastAsia"/>
        </w:rPr>
        <w:t>说明：未授权招生</w:t>
      </w:r>
    </w:p>
    <w:p w14:paraId="650EEFAD" w14:textId="77777777" w:rsidR="00586F38" w:rsidRPr="00586F38" w:rsidRDefault="00586F38" w:rsidP="00586F38">
      <w:pPr>
        <w:pStyle w:val="a3"/>
        <w:numPr>
          <w:ilvl w:val="0"/>
          <w:numId w:val="1"/>
        </w:numPr>
        <w:ind w:firstLine="420"/>
      </w:pPr>
      <w:r w:rsidRPr="00586F38">
        <w:rPr>
          <w:rFonts w:hint="eastAsia"/>
        </w:rPr>
        <w:t>网络教育</w:t>
      </w:r>
      <w:r w:rsidRPr="00586F38">
        <w:rPr>
          <w:rFonts w:hint="eastAsia"/>
        </w:rPr>
        <w:t>-</w:t>
      </w:r>
      <w:r w:rsidRPr="00586F38">
        <w:rPr>
          <w:rFonts w:hint="eastAsia"/>
        </w:rPr>
        <w:t>学历教育</w:t>
      </w:r>
      <w:r w:rsidRPr="00586F38">
        <w:rPr>
          <w:rFonts w:hint="eastAsia"/>
        </w:rPr>
        <w:t>-</w:t>
      </w:r>
      <w:r w:rsidRPr="00586F38">
        <w:rPr>
          <w:rFonts w:hint="eastAsia"/>
        </w:rPr>
        <w:t>华宏现代教育</w:t>
      </w:r>
      <w:r w:rsidR="00367019">
        <w:rPr>
          <w:rFonts w:hint="eastAsia"/>
        </w:rPr>
        <w:t xml:space="preserve">    </w:t>
      </w:r>
      <w:r w:rsidRPr="00586F38">
        <w:rPr>
          <w:rFonts w:hint="eastAsia"/>
        </w:rPr>
        <w:t>2017.12.12</w:t>
      </w:r>
    </w:p>
    <w:p w14:paraId="090DBF01" w14:textId="77777777" w:rsidR="00586F38" w:rsidRPr="00586F38" w:rsidRDefault="00854C67" w:rsidP="00586F38">
      <w:pPr>
        <w:pStyle w:val="a3"/>
        <w:ind w:left="840" w:firstLineChars="0" w:firstLine="0"/>
      </w:pPr>
      <w:hyperlink r:id="rId10" w:history="1">
        <w:r w:rsidR="00586F38" w:rsidRPr="00586F38">
          <w:rPr>
            <w:rFonts w:hint="eastAsia"/>
          </w:rPr>
          <w:t>http://wk.huahongxiandai.com/xueli/zhuanye/yuancheng/Index.html</w:t>
        </w:r>
      </w:hyperlink>
    </w:p>
    <w:p w14:paraId="6F654634" w14:textId="77777777" w:rsidR="00586F38" w:rsidRPr="00586F38" w:rsidRDefault="00586F38" w:rsidP="00586F38">
      <w:pPr>
        <w:pStyle w:val="a3"/>
        <w:ind w:left="840" w:firstLineChars="0" w:firstLine="0"/>
      </w:pPr>
      <w:r w:rsidRPr="00586F38">
        <w:rPr>
          <w:rFonts w:hint="eastAsia"/>
        </w:rPr>
        <w:t>说明：未授权招生</w:t>
      </w:r>
    </w:p>
    <w:p w14:paraId="1B43259D" w14:textId="77777777" w:rsidR="00586F38" w:rsidRPr="00586F38" w:rsidRDefault="00586F38" w:rsidP="00586F38">
      <w:pPr>
        <w:pStyle w:val="a3"/>
        <w:numPr>
          <w:ilvl w:val="0"/>
          <w:numId w:val="1"/>
        </w:numPr>
        <w:ind w:firstLine="420"/>
      </w:pPr>
      <w:r w:rsidRPr="00586F38">
        <w:rPr>
          <w:rFonts w:hint="eastAsia"/>
        </w:rPr>
        <w:t>自考</w:t>
      </w:r>
      <w:r w:rsidRPr="00586F38">
        <w:rPr>
          <w:rFonts w:hint="eastAsia"/>
        </w:rPr>
        <w:t>_</w:t>
      </w:r>
      <w:r w:rsidRPr="00586F38">
        <w:rPr>
          <w:rFonts w:hint="eastAsia"/>
        </w:rPr>
        <w:t>远程教育</w:t>
      </w:r>
      <w:r w:rsidRPr="00586F38">
        <w:rPr>
          <w:rFonts w:hint="eastAsia"/>
        </w:rPr>
        <w:t>_</w:t>
      </w:r>
      <w:r w:rsidRPr="00586F38">
        <w:rPr>
          <w:rFonts w:hint="eastAsia"/>
        </w:rPr>
        <w:t>成人高考</w:t>
      </w:r>
      <w:r w:rsidRPr="00586F38">
        <w:rPr>
          <w:rFonts w:hint="eastAsia"/>
        </w:rPr>
        <w:t>-</w:t>
      </w:r>
      <w:r w:rsidR="00367019">
        <w:rPr>
          <w:rFonts w:hint="eastAsia"/>
        </w:rPr>
        <w:t>教育北京思考王</w:t>
      </w:r>
      <w:r w:rsidR="00367019">
        <w:rPr>
          <w:rFonts w:hint="eastAsia"/>
        </w:rPr>
        <w:t xml:space="preserve">    </w:t>
      </w:r>
      <w:r w:rsidRPr="00586F38">
        <w:rPr>
          <w:rFonts w:hint="eastAsia"/>
        </w:rPr>
        <w:t>2017.12.4</w:t>
      </w:r>
    </w:p>
    <w:p w14:paraId="7A06C116" w14:textId="77777777" w:rsidR="00586F38" w:rsidRPr="00586F38" w:rsidRDefault="00854C67" w:rsidP="00586F38">
      <w:pPr>
        <w:pStyle w:val="a3"/>
        <w:ind w:left="840" w:firstLineChars="0" w:firstLine="0"/>
      </w:pPr>
      <w:hyperlink r:id="rId11" w:history="1">
        <w:r w:rsidR="00586F38" w:rsidRPr="00586F38">
          <w:rPr>
            <w:rFonts w:hint="eastAsia"/>
          </w:rPr>
          <w:t>http://bb2l.cn/index.html</w:t>
        </w:r>
      </w:hyperlink>
    </w:p>
    <w:p w14:paraId="702A6D03" w14:textId="77777777" w:rsidR="00586F38" w:rsidRPr="00586F38" w:rsidRDefault="00586F38" w:rsidP="00586F38">
      <w:pPr>
        <w:pStyle w:val="a3"/>
        <w:ind w:left="840" w:firstLineChars="0" w:firstLine="0"/>
      </w:pPr>
      <w:r w:rsidRPr="00586F38">
        <w:rPr>
          <w:rFonts w:hint="eastAsia"/>
        </w:rPr>
        <w:t>说明：未授权招生</w:t>
      </w:r>
    </w:p>
    <w:p w14:paraId="26A50E64" w14:textId="77777777" w:rsidR="00586F38" w:rsidRPr="00586F38" w:rsidRDefault="00367019" w:rsidP="00586F38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成人学历教育助学中心百纳教育咨询有限公司版权所有</w:t>
      </w:r>
      <w:r>
        <w:rPr>
          <w:rFonts w:hint="eastAsia"/>
        </w:rPr>
        <w:t xml:space="preserve">    </w:t>
      </w:r>
      <w:r w:rsidR="00586F38" w:rsidRPr="00586F38">
        <w:rPr>
          <w:rFonts w:hint="eastAsia"/>
        </w:rPr>
        <w:t>2017.12.6</w:t>
      </w:r>
    </w:p>
    <w:p w14:paraId="2525E760" w14:textId="77777777" w:rsidR="00586F38" w:rsidRPr="00586F38" w:rsidRDefault="00854C67" w:rsidP="00586F38">
      <w:pPr>
        <w:pStyle w:val="a3"/>
        <w:ind w:left="840" w:firstLineChars="0" w:firstLine="0"/>
      </w:pPr>
      <w:hyperlink r:id="rId12" w:history="1">
        <w:r w:rsidR="00586F38" w:rsidRPr="00586F38">
          <w:rPr>
            <w:rFonts w:hint="eastAsia"/>
          </w:rPr>
          <w:t>http://xl.aqtgc.cn/bj/bxxl/sllbn/pcbx/index.html</w:t>
        </w:r>
      </w:hyperlink>
    </w:p>
    <w:p w14:paraId="3A2A0792" w14:textId="77777777" w:rsidR="00586F38" w:rsidRPr="00586F38" w:rsidRDefault="00586F38" w:rsidP="00586F38">
      <w:pPr>
        <w:pStyle w:val="a3"/>
        <w:ind w:left="840" w:firstLineChars="0" w:firstLine="0"/>
      </w:pPr>
      <w:r w:rsidRPr="00586F38">
        <w:rPr>
          <w:rFonts w:hint="eastAsia"/>
        </w:rPr>
        <w:t>说明：未授权招生</w:t>
      </w:r>
    </w:p>
    <w:p w14:paraId="797140A1" w14:textId="77777777" w:rsidR="00586F38" w:rsidRPr="00586F38" w:rsidRDefault="00586F38" w:rsidP="00586F38">
      <w:pPr>
        <w:pStyle w:val="a3"/>
        <w:numPr>
          <w:ilvl w:val="0"/>
          <w:numId w:val="1"/>
        </w:numPr>
        <w:ind w:firstLine="420"/>
      </w:pPr>
      <w:r w:rsidRPr="00586F38">
        <w:rPr>
          <w:rFonts w:hint="eastAsia"/>
        </w:rPr>
        <w:t>成人学历教育培训</w:t>
      </w:r>
      <w:r w:rsidRPr="00586F38">
        <w:rPr>
          <w:rFonts w:hint="eastAsia"/>
        </w:rPr>
        <w:t>-</w:t>
      </w:r>
      <w:r w:rsidR="00367019">
        <w:rPr>
          <w:rFonts w:hint="eastAsia"/>
        </w:rPr>
        <w:t>学历提升学院</w:t>
      </w:r>
      <w:r w:rsidR="00367019">
        <w:rPr>
          <w:rFonts w:hint="eastAsia"/>
        </w:rPr>
        <w:t xml:space="preserve">     </w:t>
      </w:r>
      <w:r w:rsidRPr="00586F38">
        <w:rPr>
          <w:rFonts w:hint="eastAsia"/>
        </w:rPr>
        <w:t>2017.12.7</w:t>
      </w:r>
    </w:p>
    <w:p w14:paraId="08C96377" w14:textId="77777777" w:rsidR="00586F38" w:rsidRPr="00586F38" w:rsidRDefault="00854C67" w:rsidP="00586F38">
      <w:pPr>
        <w:pStyle w:val="a3"/>
        <w:ind w:left="840" w:firstLineChars="0" w:firstLine="0"/>
      </w:pPr>
      <w:hyperlink r:id="rId13" w:history="1">
        <w:r w:rsidR="00586F38" w:rsidRPr="00586F38">
          <w:rPr>
            <w:rFonts w:hint="eastAsia"/>
          </w:rPr>
          <w:t>http://www.ghr6t.cn/bj/xl/xsl3/index.html</w:t>
        </w:r>
      </w:hyperlink>
    </w:p>
    <w:p w14:paraId="30F99330" w14:textId="77777777" w:rsidR="00586F38" w:rsidRPr="00586F38" w:rsidRDefault="00586F38" w:rsidP="00586F38">
      <w:pPr>
        <w:pStyle w:val="a3"/>
        <w:ind w:left="840" w:firstLineChars="0" w:firstLine="0"/>
      </w:pPr>
      <w:r w:rsidRPr="00586F38">
        <w:rPr>
          <w:rFonts w:hint="eastAsia"/>
        </w:rPr>
        <w:t>说明：未授权招生</w:t>
      </w:r>
    </w:p>
    <w:p w14:paraId="719072CC" w14:textId="77777777" w:rsidR="0001784E" w:rsidRDefault="0001784E" w:rsidP="0001784E">
      <w:pPr>
        <w:pStyle w:val="a3"/>
        <w:numPr>
          <w:ilvl w:val="0"/>
          <w:numId w:val="1"/>
        </w:numPr>
        <w:ind w:firstLine="420"/>
      </w:pPr>
      <w:r w:rsidRPr="0001784E">
        <w:rPr>
          <w:rFonts w:hint="eastAsia"/>
        </w:rPr>
        <w:t>成人｜学历教育</w:t>
      </w:r>
      <w:r w:rsidRPr="0001784E">
        <w:rPr>
          <w:rFonts w:hint="eastAsia"/>
        </w:rPr>
        <w:t xml:space="preserve"> </w:t>
      </w:r>
      <w:r w:rsidRPr="0001784E">
        <w:rPr>
          <w:rFonts w:hint="eastAsia"/>
        </w:rPr>
        <w:t>睿文财商（北京）教育咨询有限公司版权所有</w:t>
      </w:r>
      <w:r w:rsidR="00F220BF">
        <w:rPr>
          <w:rFonts w:hint="eastAsia"/>
        </w:rPr>
        <w:t xml:space="preserve">  </w:t>
      </w:r>
      <w:r w:rsidRPr="0001784E">
        <w:rPr>
          <w:rFonts w:hint="eastAsia"/>
        </w:rPr>
        <w:t>2017.11.28</w:t>
      </w:r>
    </w:p>
    <w:p w14:paraId="4D90FE8F" w14:textId="77777777" w:rsidR="0001784E" w:rsidRPr="0001784E" w:rsidRDefault="00854C67" w:rsidP="0001784E">
      <w:pPr>
        <w:pStyle w:val="a3"/>
        <w:ind w:left="840" w:firstLineChars="0" w:firstLine="0"/>
      </w:pPr>
      <w:hyperlink r:id="rId14" w:history="1">
        <w:r w:rsidR="0001784E" w:rsidRPr="0001784E">
          <w:rPr>
            <w:rFonts w:hint="eastAsia"/>
          </w:rPr>
          <w:t>http://yunzhangjiakou.cn</w:t>
        </w:r>
      </w:hyperlink>
    </w:p>
    <w:p w14:paraId="4E8296EE" w14:textId="77777777" w:rsidR="0001784E" w:rsidRPr="0001784E" w:rsidRDefault="0001784E" w:rsidP="0001784E">
      <w:pPr>
        <w:pStyle w:val="a3"/>
        <w:ind w:left="840" w:firstLineChars="0" w:firstLine="0"/>
      </w:pPr>
      <w:r w:rsidRPr="0001784E">
        <w:rPr>
          <w:rFonts w:hint="eastAsia"/>
        </w:rPr>
        <w:t>说明：未授权招生</w:t>
      </w:r>
    </w:p>
    <w:p w14:paraId="02E50048" w14:textId="77777777" w:rsidR="0001784E" w:rsidRPr="0001784E" w:rsidRDefault="0001784E" w:rsidP="0001784E">
      <w:pPr>
        <w:pStyle w:val="a3"/>
        <w:numPr>
          <w:ilvl w:val="0"/>
          <w:numId w:val="1"/>
        </w:numPr>
        <w:ind w:firstLine="420"/>
      </w:pPr>
      <w:r w:rsidRPr="0001784E">
        <w:rPr>
          <w:rFonts w:hint="eastAsia"/>
        </w:rPr>
        <w:t>远程教育</w:t>
      </w:r>
      <w:r w:rsidRPr="0001784E">
        <w:rPr>
          <w:rFonts w:hint="eastAsia"/>
        </w:rPr>
        <w:t>_</w:t>
      </w:r>
      <w:r w:rsidRPr="0001784E">
        <w:rPr>
          <w:rFonts w:hint="eastAsia"/>
        </w:rPr>
        <w:t>网络教育</w:t>
      </w:r>
      <w:r w:rsidRPr="0001784E">
        <w:rPr>
          <w:rFonts w:hint="eastAsia"/>
        </w:rPr>
        <w:t>-</w:t>
      </w:r>
      <w:r w:rsidRPr="0001784E">
        <w:rPr>
          <w:rFonts w:hint="eastAsia"/>
        </w:rPr>
        <w:t>无忧教育</w:t>
      </w:r>
      <w:r w:rsidR="00F220BF">
        <w:rPr>
          <w:rFonts w:hint="eastAsia"/>
        </w:rPr>
        <w:t xml:space="preserve">   </w:t>
      </w:r>
      <w:r w:rsidRPr="0001784E">
        <w:rPr>
          <w:rFonts w:hint="eastAsia"/>
        </w:rPr>
        <w:t>2017.11.24</w:t>
      </w:r>
    </w:p>
    <w:p w14:paraId="26487923" w14:textId="77777777" w:rsidR="0001784E" w:rsidRPr="0001784E" w:rsidRDefault="00854C67" w:rsidP="0001784E">
      <w:pPr>
        <w:pStyle w:val="a3"/>
        <w:ind w:left="840" w:firstLineChars="0" w:firstLine="0"/>
      </w:pPr>
      <w:hyperlink r:id="rId15" w:history="1">
        <w:r w:rsidR="0001784E" w:rsidRPr="0001784E">
          <w:rPr>
            <w:rFonts w:hint="eastAsia"/>
          </w:rPr>
          <w:t>http://www.yloo.org/bdpc/yc/?j=bywljyxy&amp;h=dy&amp;y=jtxxyc</w:t>
        </w:r>
      </w:hyperlink>
    </w:p>
    <w:p w14:paraId="455C0949" w14:textId="77777777" w:rsidR="0001784E" w:rsidRPr="0001784E" w:rsidRDefault="0001784E" w:rsidP="0001784E">
      <w:pPr>
        <w:pStyle w:val="a3"/>
        <w:ind w:left="840" w:firstLineChars="0" w:firstLine="0"/>
      </w:pPr>
      <w:r w:rsidRPr="0001784E">
        <w:rPr>
          <w:rFonts w:hint="eastAsia"/>
        </w:rPr>
        <w:t>说明：未授权招生</w:t>
      </w:r>
    </w:p>
    <w:p w14:paraId="76DD10A1" w14:textId="77777777" w:rsidR="00F220BF" w:rsidRPr="00F220BF" w:rsidRDefault="00F220BF" w:rsidP="00F220BF">
      <w:pPr>
        <w:pStyle w:val="a3"/>
        <w:numPr>
          <w:ilvl w:val="0"/>
          <w:numId w:val="1"/>
        </w:numPr>
        <w:ind w:firstLine="420"/>
      </w:pPr>
      <w:r w:rsidRPr="00F220BF">
        <w:rPr>
          <w:rFonts w:hint="eastAsia"/>
        </w:rPr>
        <w:t>多德（北京）教育咨询有限公司学历培训报名中心</w:t>
      </w:r>
      <w:r>
        <w:rPr>
          <w:rFonts w:hint="eastAsia"/>
        </w:rPr>
        <w:t xml:space="preserve">   </w:t>
      </w:r>
      <w:r w:rsidRPr="00F220BF">
        <w:rPr>
          <w:rFonts w:hint="eastAsia"/>
        </w:rPr>
        <w:t>2017.11.21</w:t>
      </w:r>
    </w:p>
    <w:p w14:paraId="19D3EBE6" w14:textId="77777777" w:rsidR="00F220BF" w:rsidRPr="00F220BF" w:rsidRDefault="00854C67" w:rsidP="00F220BF">
      <w:pPr>
        <w:pStyle w:val="a3"/>
        <w:ind w:left="840" w:firstLineChars="0" w:firstLine="0"/>
      </w:pPr>
      <w:hyperlink r:id="rId16" w:history="1">
        <w:r w:rsidR="00F220BF" w:rsidRPr="00F220BF">
          <w:rPr>
            <w:rFonts w:hint="eastAsia"/>
          </w:rPr>
          <w:t>http://quanhejiu.cn</w:t>
        </w:r>
      </w:hyperlink>
    </w:p>
    <w:p w14:paraId="720D9052" w14:textId="77777777" w:rsidR="0001784E" w:rsidRDefault="00F220BF" w:rsidP="00F220BF">
      <w:pPr>
        <w:pStyle w:val="a3"/>
        <w:ind w:left="840" w:firstLineChars="0" w:firstLine="0"/>
      </w:pPr>
      <w:r w:rsidRPr="00F220BF">
        <w:rPr>
          <w:rFonts w:hint="eastAsia"/>
        </w:rPr>
        <w:t>说明：未授权招生</w:t>
      </w:r>
    </w:p>
    <w:p w14:paraId="0D669BB8" w14:textId="77777777" w:rsidR="00430DF4" w:rsidRDefault="00430DF4" w:rsidP="00430DF4">
      <w:pPr>
        <w:pStyle w:val="a3"/>
        <w:numPr>
          <w:ilvl w:val="0"/>
          <w:numId w:val="1"/>
        </w:numPr>
        <w:ind w:firstLine="420"/>
      </w:pPr>
      <w:r w:rsidRPr="00430DF4">
        <w:rPr>
          <w:rFonts w:hint="eastAsia"/>
        </w:rPr>
        <w:t>成人学历教育助学中心</w:t>
      </w:r>
      <w:r w:rsidR="0030089F">
        <w:rPr>
          <w:rFonts w:hint="eastAsia"/>
        </w:rPr>
        <w:t xml:space="preserve">   </w:t>
      </w:r>
      <w:r w:rsidRPr="00430DF4">
        <w:rPr>
          <w:rFonts w:hint="eastAsia"/>
        </w:rPr>
        <w:t>2017.11.15</w:t>
      </w:r>
    </w:p>
    <w:p w14:paraId="3470941F" w14:textId="77777777" w:rsidR="00430DF4" w:rsidRPr="00430DF4" w:rsidRDefault="00854C67" w:rsidP="00430DF4">
      <w:pPr>
        <w:pStyle w:val="a3"/>
        <w:ind w:left="840" w:firstLineChars="0" w:firstLine="0"/>
      </w:pPr>
      <w:hyperlink r:id="rId17" w:history="1">
        <w:r w:rsidR="00430DF4" w:rsidRPr="00430DF4">
          <w:rPr>
            <w:rFonts w:hint="eastAsia"/>
          </w:rPr>
          <w:t>http://bxjy.chaxiaofei.cn</w:t>
        </w:r>
      </w:hyperlink>
    </w:p>
    <w:p w14:paraId="5DEF3E87" w14:textId="77777777" w:rsidR="00430DF4" w:rsidRDefault="00430DF4" w:rsidP="00430DF4">
      <w:pPr>
        <w:pStyle w:val="a3"/>
        <w:ind w:left="840" w:firstLineChars="0" w:firstLine="0"/>
      </w:pPr>
      <w:r w:rsidRPr="00430DF4">
        <w:rPr>
          <w:rFonts w:hint="eastAsia"/>
        </w:rPr>
        <w:t>说明：未授权招生</w:t>
      </w:r>
    </w:p>
    <w:p w14:paraId="3E3EB602" w14:textId="77777777" w:rsidR="00430DF4" w:rsidRPr="00430DF4" w:rsidRDefault="00430DF4" w:rsidP="00430DF4">
      <w:pPr>
        <w:pStyle w:val="a3"/>
        <w:numPr>
          <w:ilvl w:val="0"/>
          <w:numId w:val="1"/>
        </w:numPr>
        <w:ind w:firstLine="420"/>
      </w:pPr>
      <w:r w:rsidRPr="00430DF4">
        <w:rPr>
          <w:rFonts w:hint="eastAsia"/>
        </w:rPr>
        <w:t>联硕教育</w:t>
      </w:r>
      <w:r>
        <w:rPr>
          <w:rFonts w:hint="eastAsia"/>
        </w:rPr>
        <w:t xml:space="preserve">   </w:t>
      </w:r>
      <w:r w:rsidRPr="00430DF4">
        <w:rPr>
          <w:rFonts w:hint="eastAsia"/>
        </w:rPr>
        <w:t>2017.11.13</w:t>
      </w:r>
    </w:p>
    <w:p w14:paraId="06D932F6" w14:textId="77777777" w:rsidR="00430DF4" w:rsidRDefault="00854C67" w:rsidP="00430DF4">
      <w:pPr>
        <w:pStyle w:val="a3"/>
        <w:ind w:left="840" w:firstLineChars="0" w:firstLine="0"/>
      </w:pPr>
      <w:hyperlink r:id="rId18" w:history="1">
        <w:r w:rsidR="00430DF4" w:rsidRPr="00430DF4">
          <w:t>http://qindi6.cn</w:t>
        </w:r>
      </w:hyperlink>
    </w:p>
    <w:p w14:paraId="5584BEBD" w14:textId="77777777" w:rsidR="00430DF4" w:rsidRDefault="00430DF4" w:rsidP="00430DF4">
      <w:pPr>
        <w:pStyle w:val="a3"/>
        <w:ind w:left="840" w:firstLineChars="0" w:firstLine="0"/>
      </w:pPr>
      <w:r w:rsidRPr="00430DF4">
        <w:rPr>
          <w:rFonts w:hint="eastAsia"/>
        </w:rPr>
        <w:t>说明：未授权招生</w:t>
      </w:r>
    </w:p>
    <w:p w14:paraId="60963B6A" w14:textId="77777777" w:rsidR="00430DF4" w:rsidRDefault="00430DF4" w:rsidP="00430DF4">
      <w:pPr>
        <w:pStyle w:val="a3"/>
        <w:numPr>
          <w:ilvl w:val="0"/>
          <w:numId w:val="1"/>
        </w:numPr>
        <w:ind w:firstLine="420"/>
      </w:pPr>
      <w:r w:rsidRPr="00430DF4">
        <w:rPr>
          <w:rFonts w:hint="eastAsia"/>
        </w:rPr>
        <w:t>学历培训报名中心</w:t>
      </w:r>
      <w:r>
        <w:rPr>
          <w:rFonts w:hint="eastAsia"/>
        </w:rPr>
        <w:t xml:space="preserve">   </w:t>
      </w:r>
      <w:r w:rsidRPr="00430DF4">
        <w:rPr>
          <w:rFonts w:hint="eastAsia"/>
        </w:rPr>
        <w:t>2017.11.13</w:t>
      </w:r>
    </w:p>
    <w:p w14:paraId="7E723AC7" w14:textId="77777777" w:rsidR="00430DF4" w:rsidRDefault="00854C67" w:rsidP="00430DF4">
      <w:pPr>
        <w:pStyle w:val="a3"/>
        <w:ind w:left="840" w:firstLineChars="0" w:firstLine="0"/>
      </w:pPr>
      <w:hyperlink r:id="rId19" w:history="1">
        <w:r w:rsidR="00430DF4" w:rsidRPr="00430DF4">
          <w:t>http://cx.yytxs.net.cn</w:t>
        </w:r>
      </w:hyperlink>
    </w:p>
    <w:p w14:paraId="7F45EC5C" w14:textId="77777777" w:rsidR="00430DF4" w:rsidRPr="00430DF4" w:rsidRDefault="00430DF4" w:rsidP="00430DF4">
      <w:pPr>
        <w:pStyle w:val="a3"/>
        <w:ind w:left="840" w:firstLineChars="0" w:firstLine="0"/>
      </w:pPr>
      <w:r w:rsidRPr="00430DF4">
        <w:rPr>
          <w:rFonts w:hint="eastAsia"/>
        </w:rPr>
        <w:t>说明：未授权招生</w:t>
      </w:r>
    </w:p>
    <w:p w14:paraId="3889803B" w14:textId="77777777" w:rsidR="00430DF4" w:rsidRPr="00430DF4" w:rsidRDefault="00430DF4" w:rsidP="00430DF4">
      <w:pPr>
        <w:pStyle w:val="a3"/>
        <w:numPr>
          <w:ilvl w:val="0"/>
          <w:numId w:val="1"/>
        </w:numPr>
        <w:ind w:firstLine="420"/>
      </w:pPr>
      <w:r w:rsidRPr="00430DF4">
        <w:rPr>
          <w:rFonts w:hint="eastAsia"/>
        </w:rPr>
        <w:t>闪电毕业班（</w:t>
      </w:r>
      <w:r w:rsidRPr="00430DF4">
        <w:rPr>
          <w:rFonts w:hint="eastAsia"/>
        </w:rPr>
        <w:t>pc2</w:t>
      </w:r>
      <w:r w:rsidRPr="00430DF4">
        <w:rPr>
          <w:rFonts w:hint="eastAsia"/>
        </w:rPr>
        <w:t>）</w:t>
      </w:r>
      <w:r>
        <w:rPr>
          <w:rFonts w:hint="eastAsia"/>
        </w:rPr>
        <w:t xml:space="preserve">  </w:t>
      </w:r>
      <w:r w:rsidRPr="00430DF4">
        <w:rPr>
          <w:rFonts w:hint="eastAsia"/>
        </w:rPr>
        <w:t>2017.11.9</w:t>
      </w:r>
    </w:p>
    <w:p w14:paraId="0E092630" w14:textId="77777777" w:rsidR="00430DF4" w:rsidRDefault="00430DF4" w:rsidP="00430DF4">
      <w:pPr>
        <w:pStyle w:val="a3"/>
        <w:ind w:left="840" w:firstLineChars="0" w:firstLine="0"/>
      </w:pPr>
      <w:r>
        <w:t>http://www.xuewei.net</w:t>
      </w:r>
    </w:p>
    <w:p w14:paraId="100AAF3F" w14:textId="77777777" w:rsidR="00430DF4" w:rsidRDefault="00430DF4" w:rsidP="00430DF4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04F1B305" w14:textId="77777777" w:rsidR="00F840F3" w:rsidRDefault="00F840F3" w:rsidP="00F840F3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成人学历助学中心</w:t>
      </w:r>
      <w:r>
        <w:rPr>
          <w:rFonts w:hint="eastAsia"/>
        </w:rPr>
        <w:t>:2017.11.3</w:t>
      </w:r>
    </w:p>
    <w:p w14:paraId="476D83F5" w14:textId="77777777" w:rsidR="00F840F3" w:rsidRDefault="00F840F3" w:rsidP="00F840F3">
      <w:pPr>
        <w:pStyle w:val="a3"/>
        <w:ind w:left="840" w:firstLineChars="0" w:firstLine="0"/>
      </w:pPr>
      <w:r>
        <w:t>http://bxjy.octhm.cn/bj/bxxl/slle/pcbx/index.html</w:t>
      </w:r>
    </w:p>
    <w:p w14:paraId="4F6C303C" w14:textId="77777777" w:rsidR="00F840F3" w:rsidRDefault="00F840F3" w:rsidP="00F840F3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04834CA9" w14:textId="77777777" w:rsidR="00B42679" w:rsidRDefault="00B42679" w:rsidP="00B42679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学历培训报名中心</w:t>
      </w:r>
      <w:r>
        <w:rPr>
          <w:rFonts w:hint="eastAsia"/>
        </w:rPr>
        <w:t>:2017.11.2</w:t>
      </w:r>
    </w:p>
    <w:p w14:paraId="3C20A139" w14:textId="77777777" w:rsidR="00B42679" w:rsidRDefault="00B42679" w:rsidP="00B42679">
      <w:pPr>
        <w:pStyle w:val="a3"/>
        <w:ind w:left="840" w:firstLineChars="0" w:firstLine="0"/>
      </w:pPr>
      <w:r>
        <w:t xml:space="preserve">http://www.51edua.com </w:t>
      </w:r>
    </w:p>
    <w:p w14:paraId="4AD5D987" w14:textId="77777777" w:rsidR="00B42679" w:rsidRDefault="00B42679" w:rsidP="00B42679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0906F75F" w14:textId="77777777" w:rsidR="00C5391C" w:rsidRDefault="00C5391C" w:rsidP="00C5391C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学历教育</w:t>
      </w:r>
      <w:r>
        <w:rPr>
          <w:rFonts w:hint="eastAsia"/>
        </w:rPr>
        <w:t>-</w:t>
      </w:r>
      <w:r>
        <w:rPr>
          <w:rFonts w:hint="eastAsia"/>
        </w:rPr>
        <w:t>成考本科教育培训</w:t>
      </w:r>
      <w:r>
        <w:rPr>
          <w:rFonts w:hint="eastAsia"/>
        </w:rPr>
        <w:t>:2017.11.1</w:t>
      </w:r>
    </w:p>
    <w:p w14:paraId="6B4CBD7E" w14:textId="77777777" w:rsidR="00C5391C" w:rsidRDefault="00C5391C" w:rsidP="00C5391C">
      <w:pPr>
        <w:pStyle w:val="a3"/>
        <w:ind w:left="840" w:firstLineChars="0" w:firstLine="0"/>
      </w:pPr>
      <w:r>
        <w:t>http://www.mgtye.cn/bj/xl/xsl2yc/index.html</w:t>
      </w:r>
    </w:p>
    <w:p w14:paraId="7A0E7DA3" w14:textId="77777777" w:rsidR="00C5391C" w:rsidRDefault="00C5391C" w:rsidP="00C5391C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18F6C197" w14:textId="77777777" w:rsidR="00D12E5D" w:rsidRDefault="00D12E5D" w:rsidP="00D12E5D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成人｜学历教育</w:t>
      </w:r>
      <w:r>
        <w:rPr>
          <w:rFonts w:hint="eastAsia"/>
        </w:rPr>
        <w:t>:2017.10.31</w:t>
      </w:r>
    </w:p>
    <w:p w14:paraId="4D6D7C92" w14:textId="77777777" w:rsidR="00D12E5D" w:rsidRDefault="00D12E5D" w:rsidP="00D12E5D">
      <w:pPr>
        <w:pStyle w:val="a3"/>
        <w:ind w:left="840" w:firstLineChars="0" w:firstLine="0"/>
      </w:pPr>
      <w:r>
        <w:t xml:space="preserve">http://www.sehrw.cn/bj/xl/xsl5/index.html </w:t>
      </w:r>
    </w:p>
    <w:p w14:paraId="7C50C826" w14:textId="77777777" w:rsidR="00D12E5D" w:rsidRDefault="00D12E5D" w:rsidP="00D12E5D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421B5536" w14:textId="77777777" w:rsidR="00AD2D21" w:rsidRDefault="00AD2D21" w:rsidP="00AD2D21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中和教育成人学历教育</w:t>
      </w:r>
      <w:r>
        <w:rPr>
          <w:rFonts w:hint="eastAsia"/>
        </w:rPr>
        <w:t>:2017.10.30</w:t>
      </w:r>
    </w:p>
    <w:p w14:paraId="2DA0D8C0" w14:textId="77777777" w:rsidR="00AD2D21" w:rsidRDefault="00AD2D21" w:rsidP="00AD2D21">
      <w:pPr>
        <w:pStyle w:val="a3"/>
        <w:ind w:left="840" w:firstLineChars="0" w:firstLine="0"/>
      </w:pPr>
      <w:r>
        <w:t>http://www.zhilianjingwei.org/newpower/baidu/search/xueli/3/?sogou-pc</w:t>
      </w:r>
    </w:p>
    <w:p w14:paraId="0EA81951" w14:textId="77777777" w:rsidR="00AD2D21" w:rsidRDefault="00AD2D21" w:rsidP="00AD2D21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61DFEA8D" w14:textId="77777777" w:rsidR="00932E9D" w:rsidRDefault="00932E9D" w:rsidP="00932E9D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学历教育</w:t>
      </w:r>
      <w:r>
        <w:rPr>
          <w:rFonts w:hint="eastAsia"/>
        </w:rPr>
        <w:t>-</w:t>
      </w:r>
      <w:r>
        <w:rPr>
          <w:rFonts w:hint="eastAsia"/>
        </w:rPr>
        <w:t>自考本科教育培训：</w:t>
      </w:r>
      <w:r>
        <w:rPr>
          <w:rFonts w:hint="eastAsia"/>
        </w:rPr>
        <w:t>2017.10.27</w:t>
      </w:r>
    </w:p>
    <w:p w14:paraId="663610EA" w14:textId="77777777" w:rsidR="00932E9D" w:rsidRDefault="00932E9D" w:rsidP="00932E9D">
      <w:pPr>
        <w:pStyle w:val="a3"/>
        <w:ind w:left="840" w:firstLineChars="0" w:firstLine="0"/>
      </w:pPr>
      <w:r>
        <w:t xml:space="preserve">http://www.mgtye.cn/bj/xl/xsl3/index.html   </w:t>
      </w:r>
    </w:p>
    <w:p w14:paraId="4333DE37" w14:textId="77777777" w:rsidR="00932E9D" w:rsidRDefault="00932E9D" w:rsidP="00932E9D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37E0AB76" w14:textId="77777777" w:rsidR="005B1F50" w:rsidRDefault="005B1F50" w:rsidP="005B1F50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金通泰富管理顾问有限公司</w:t>
      </w:r>
      <w:r>
        <w:rPr>
          <w:rFonts w:hint="eastAsia"/>
        </w:rPr>
        <w:t>:2017.10.26</w:t>
      </w:r>
    </w:p>
    <w:p w14:paraId="411EB2A5" w14:textId="77777777" w:rsidR="005B1F50" w:rsidRDefault="005B1F50" w:rsidP="005B1F50">
      <w:pPr>
        <w:pStyle w:val="a3"/>
        <w:ind w:left="840" w:firstLineChars="0" w:firstLine="0"/>
      </w:pPr>
      <w:r>
        <w:t xml:space="preserve">http://www.wordgea.com/  </w:t>
      </w:r>
    </w:p>
    <w:p w14:paraId="51B8498B" w14:textId="77777777" w:rsidR="0098788D" w:rsidRDefault="005B1F50" w:rsidP="005B1F50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25EA3F07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成人学历助学中心</w:t>
      </w:r>
      <w:r>
        <w:rPr>
          <w:rFonts w:hint="eastAsia"/>
        </w:rPr>
        <w:t xml:space="preserve">    2017.10.17</w:t>
      </w:r>
    </w:p>
    <w:p w14:paraId="2680A7BE" w14:textId="77777777" w:rsidR="007B5A47" w:rsidRDefault="007B5A47" w:rsidP="002C13A2">
      <w:pPr>
        <w:pStyle w:val="a3"/>
        <w:ind w:left="420"/>
      </w:pPr>
      <w:r>
        <w:t>http://bxjy.octhm.cn/bj/bxxl/slle/pcbx/index.html</w:t>
      </w:r>
    </w:p>
    <w:p w14:paraId="30AFE058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663E4BE9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中清北研</w:t>
      </w:r>
      <w:r>
        <w:rPr>
          <w:rFonts w:hint="eastAsia"/>
        </w:rPr>
        <w:t xml:space="preserve">    2017.9.15</w:t>
      </w:r>
    </w:p>
    <w:p w14:paraId="7EF30F78" w14:textId="77777777" w:rsidR="007B5A47" w:rsidRDefault="007B5A47" w:rsidP="002C13A2">
      <w:pPr>
        <w:pStyle w:val="a3"/>
        <w:ind w:left="420"/>
      </w:pPr>
      <w:r>
        <w:t>http://www.zqbyedu.com/</w:t>
      </w:r>
    </w:p>
    <w:p w14:paraId="4DA56907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5DBB03E3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lastRenderedPageBreak/>
        <w:t>联硕教育：</w:t>
      </w:r>
      <w:r>
        <w:rPr>
          <w:rFonts w:hint="eastAsia"/>
        </w:rPr>
        <w:t>2017.9.11</w:t>
      </w:r>
    </w:p>
    <w:p w14:paraId="6A910D34" w14:textId="77777777" w:rsidR="007B5A47" w:rsidRDefault="007B5A47" w:rsidP="002C13A2">
      <w:pPr>
        <w:pStyle w:val="a3"/>
        <w:ind w:left="420"/>
      </w:pPr>
      <w:r>
        <w:t>http://www.lsoooooo.com</w:t>
      </w:r>
    </w:p>
    <w:p w14:paraId="59B479C0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7BAFB03C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市成人学历助学平台：</w:t>
      </w:r>
      <w:r>
        <w:rPr>
          <w:rFonts w:hint="eastAsia"/>
        </w:rPr>
        <w:t xml:space="preserve"> 2017.9.11</w:t>
      </w:r>
    </w:p>
    <w:p w14:paraId="1E08E6CF" w14:textId="77777777" w:rsidR="007B5A47" w:rsidRDefault="007B5A47" w:rsidP="002C13A2">
      <w:pPr>
        <w:pStyle w:val="a3"/>
        <w:ind w:left="420"/>
      </w:pPr>
      <w:r>
        <w:t>http://xueli.wordgea.com/</w:t>
      </w:r>
    </w:p>
    <w:p w14:paraId="568B5429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3A28953E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市成人学历助学中心：</w:t>
      </w:r>
      <w:r>
        <w:rPr>
          <w:rFonts w:hint="eastAsia"/>
        </w:rPr>
        <w:t xml:space="preserve"> 2017.9.11</w:t>
      </w:r>
    </w:p>
    <w:p w14:paraId="41F23807" w14:textId="77777777" w:rsidR="007B5A47" w:rsidRDefault="007B5A47" w:rsidP="002C13A2">
      <w:pPr>
        <w:pStyle w:val="a3"/>
        <w:ind w:left="420"/>
      </w:pPr>
      <w:r>
        <w:t>http://xueli.educxu.com/</w:t>
      </w:r>
    </w:p>
    <w:p w14:paraId="045C297B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5EB00B5B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成人高考教育培训：</w:t>
      </w:r>
      <w:r>
        <w:rPr>
          <w:rFonts w:hint="eastAsia"/>
        </w:rPr>
        <w:t>2017.8.25</w:t>
      </w:r>
    </w:p>
    <w:p w14:paraId="22B07A54" w14:textId="77777777" w:rsidR="007B5A47" w:rsidRDefault="007B5A47" w:rsidP="002C13A2">
      <w:pPr>
        <w:pStyle w:val="a3"/>
        <w:ind w:left="420"/>
      </w:pPr>
      <w:r>
        <w:t>http://www.siyuedu.net/bj/xl/xsl/index.html</w:t>
      </w:r>
    </w:p>
    <w:p w14:paraId="67519AF1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40B1F2C2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博文思教育：</w:t>
      </w:r>
      <w:r>
        <w:rPr>
          <w:rFonts w:hint="eastAsia"/>
        </w:rPr>
        <w:t>2017.8.24</w:t>
      </w:r>
    </w:p>
    <w:p w14:paraId="05BAC2D7" w14:textId="77777777" w:rsidR="007B5A47" w:rsidRDefault="007B5A47" w:rsidP="002C13A2">
      <w:pPr>
        <w:pStyle w:val="a3"/>
        <w:ind w:left="420"/>
      </w:pPr>
      <w:r>
        <w:t>http://xuewei.net/zbk/</w:t>
      </w:r>
    </w:p>
    <w:p w14:paraId="68D154B8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41AC13E6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成人学历教育：</w:t>
      </w:r>
      <w:r>
        <w:rPr>
          <w:rFonts w:hint="eastAsia"/>
        </w:rPr>
        <w:t>2017.8.23</w:t>
      </w:r>
    </w:p>
    <w:p w14:paraId="01843E78" w14:textId="77777777" w:rsidR="007B5A47" w:rsidRDefault="007B5A47" w:rsidP="002C13A2">
      <w:pPr>
        <w:pStyle w:val="a3"/>
        <w:ind w:left="420"/>
      </w:pPr>
      <w:r>
        <w:t>http://bxjy.yytsh.net.cn/bj/bxxl/sgb/pcbx/index.html</w:t>
      </w:r>
    </w:p>
    <w:p w14:paraId="495D21E3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14E9E653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朗赔国际教育：</w:t>
      </w:r>
      <w:r>
        <w:rPr>
          <w:rFonts w:hint="eastAsia"/>
        </w:rPr>
        <w:t>2017.8.22</w:t>
      </w:r>
    </w:p>
    <w:p w14:paraId="6C35A975" w14:textId="77777777" w:rsidR="007B5A47" w:rsidRDefault="007B5A47" w:rsidP="002C13A2">
      <w:pPr>
        <w:pStyle w:val="a3"/>
        <w:ind w:left="420"/>
      </w:pPr>
      <w:r>
        <w:t>http://bj.jiaoyubao.cn/edu/bjlpjy/</w:t>
      </w:r>
    </w:p>
    <w:p w14:paraId="61B2ED41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2844CB47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闪电学历班：</w:t>
      </w:r>
      <w:r>
        <w:rPr>
          <w:rFonts w:hint="eastAsia"/>
        </w:rPr>
        <w:t>2017.8.21</w:t>
      </w:r>
    </w:p>
    <w:p w14:paraId="72373583" w14:textId="77777777" w:rsidR="007B5A47" w:rsidRDefault="007B5A47" w:rsidP="002C13A2">
      <w:pPr>
        <w:pStyle w:val="a3"/>
        <w:ind w:left="420"/>
      </w:pPr>
      <w:r>
        <w:t>http://sg1.yytfc.net.cn/gtsgpc1/</w:t>
      </w:r>
    </w:p>
    <w:p w14:paraId="4B0CD0CF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45B37688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闪电学历班：</w:t>
      </w:r>
      <w:r>
        <w:rPr>
          <w:rFonts w:hint="eastAsia"/>
        </w:rPr>
        <w:t>2017.8.18</w:t>
      </w:r>
    </w:p>
    <w:p w14:paraId="10D71760" w14:textId="77777777" w:rsidR="007B5A47" w:rsidRDefault="007B5A47" w:rsidP="002C13A2">
      <w:pPr>
        <w:pStyle w:val="a3"/>
        <w:ind w:left="420"/>
      </w:pPr>
      <w:r>
        <w:t>http://sg1.yytfc.net.cn/gtsgpc1/</w:t>
      </w:r>
    </w:p>
    <w:p w14:paraId="26A87ACB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287B8B13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无忧教育：</w:t>
      </w:r>
      <w:r>
        <w:rPr>
          <w:rFonts w:hint="eastAsia"/>
        </w:rPr>
        <w:t>2017.8.17</w:t>
      </w:r>
    </w:p>
    <w:p w14:paraId="26931CC3" w14:textId="77777777" w:rsidR="007B5A47" w:rsidRDefault="007B5A47" w:rsidP="002C13A2">
      <w:pPr>
        <w:pStyle w:val="a3"/>
        <w:ind w:left="420"/>
      </w:pPr>
      <w:r>
        <w:t>http://www.yloo.org/bdpc/yc-xuexiao/?j=bjyydxwljy&amp;h=dy&amp;y=jtxxyc</w:t>
      </w:r>
    </w:p>
    <w:p w14:paraId="74C33BE7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00DE0FAC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巨人时代：</w:t>
      </w:r>
      <w:r>
        <w:rPr>
          <w:rFonts w:hint="eastAsia"/>
        </w:rPr>
        <w:t>2017.8.16</w:t>
      </w:r>
    </w:p>
    <w:p w14:paraId="620BEB9C" w14:textId="77777777" w:rsidR="007B5A47" w:rsidRDefault="007B5A47" w:rsidP="002C13A2">
      <w:pPr>
        <w:pStyle w:val="a3"/>
        <w:ind w:left="420"/>
      </w:pPr>
      <w:r>
        <w:t>http://www.blockquote.cn/bj/xl/xsl3/index.html</w:t>
      </w:r>
    </w:p>
    <w:p w14:paraId="7E5AAD5D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77B9D174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教育宝北京金苑新榜教育：</w:t>
      </w:r>
      <w:r>
        <w:rPr>
          <w:rFonts w:hint="eastAsia"/>
        </w:rPr>
        <w:t>2017.8.15</w:t>
      </w:r>
    </w:p>
    <w:p w14:paraId="2EA534F8" w14:textId="77777777" w:rsidR="007B5A47" w:rsidRDefault="007B5A47" w:rsidP="002C13A2">
      <w:pPr>
        <w:pStyle w:val="a3"/>
        <w:ind w:left="420"/>
      </w:pPr>
      <w:r>
        <w:t>http://bj.jiaoyubao.cn/edu/jyxbjy/</w:t>
      </w:r>
    </w:p>
    <w:p w14:paraId="12EDE23E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4B0D1753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育路教育：</w:t>
      </w:r>
      <w:r>
        <w:rPr>
          <w:rFonts w:hint="eastAsia"/>
        </w:rPr>
        <w:t>2017.8.14</w:t>
      </w:r>
    </w:p>
    <w:p w14:paraId="5044AAD6" w14:textId="77777777" w:rsidR="007B5A47" w:rsidRDefault="007B5A47" w:rsidP="002C13A2">
      <w:pPr>
        <w:pStyle w:val="a3"/>
        <w:ind w:left="420"/>
      </w:pPr>
      <w:r>
        <w:t>http://www.yuloo.com/</w:t>
      </w:r>
    </w:p>
    <w:p w14:paraId="755AABDB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327FE1C7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中英教育：</w:t>
      </w:r>
      <w:r>
        <w:rPr>
          <w:rFonts w:hint="eastAsia"/>
        </w:rPr>
        <w:t>2017.8.11</w:t>
      </w:r>
    </w:p>
    <w:p w14:paraId="6F055473" w14:textId="77777777" w:rsidR="007B5A47" w:rsidRDefault="007B5A47" w:rsidP="002C13A2">
      <w:pPr>
        <w:pStyle w:val="a3"/>
        <w:ind w:left="420"/>
      </w:pPr>
      <w:r>
        <w:t>http://www.sjmzy.com/index.asp</w:t>
      </w:r>
    </w:p>
    <w:p w14:paraId="3A85B2B8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362608E6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安宇教育：</w:t>
      </w:r>
      <w:r>
        <w:rPr>
          <w:rFonts w:hint="eastAsia"/>
        </w:rPr>
        <w:t>2017.8.10</w:t>
      </w:r>
    </w:p>
    <w:p w14:paraId="6C30210A" w14:textId="77777777" w:rsidR="007B5A47" w:rsidRDefault="007B5A47" w:rsidP="002C13A2">
      <w:pPr>
        <w:pStyle w:val="a3"/>
        <w:ind w:left="420"/>
      </w:pPr>
      <w:r>
        <w:t>http://www.anyujiaoyu.com.cn/ChannelDetail.aspx?artId=2221</w:t>
      </w:r>
    </w:p>
    <w:p w14:paraId="0D707366" w14:textId="77777777" w:rsidR="007B5A47" w:rsidRDefault="007B5A47" w:rsidP="002C13A2">
      <w:pPr>
        <w:pStyle w:val="a3"/>
        <w:ind w:left="420"/>
      </w:pPr>
      <w:r>
        <w:rPr>
          <w:rFonts w:hint="eastAsia"/>
        </w:rPr>
        <w:lastRenderedPageBreak/>
        <w:t>说明：未授权招生</w:t>
      </w:r>
    </w:p>
    <w:p w14:paraId="2E07BFC9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成人高考教育培训：</w:t>
      </w:r>
      <w:r>
        <w:rPr>
          <w:rFonts w:hint="eastAsia"/>
        </w:rPr>
        <w:t>2017.8.9</w:t>
      </w:r>
    </w:p>
    <w:p w14:paraId="7A55508B" w14:textId="77777777" w:rsidR="007B5A47" w:rsidRDefault="007B5A47" w:rsidP="002C13A2">
      <w:pPr>
        <w:pStyle w:val="a3"/>
        <w:ind w:left="420"/>
      </w:pPr>
      <w:r>
        <w:t>http://www.siyuedu.net/bj/xl/xsl/index.html</w:t>
      </w:r>
    </w:p>
    <w:p w14:paraId="35FFCC1F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3146A332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yuloo</w:t>
      </w:r>
      <w:r>
        <w:rPr>
          <w:rFonts w:hint="eastAsia"/>
        </w:rPr>
        <w:t>远程教育网：</w:t>
      </w:r>
      <w:r>
        <w:rPr>
          <w:rFonts w:hint="eastAsia"/>
        </w:rPr>
        <w:t>2017.8.8</w:t>
      </w:r>
    </w:p>
    <w:p w14:paraId="7DEF7826" w14:textId="77777777" w:rsidR="007B5A47" w:rsidRDefault="007B5A47" w:rsidP="002C13A2">
      <w:pPr>
        <w:pStyle w:val="a3"/>
        <w:ind w:left="420"/>
      </w:pPr>
      <w:r>
        <w:t>http://www.yuloo.com/wangyuan/news/2013/1127570.shtml</w:t>
      </w:r>
    </w:p>
    <w:p w14:paraId="66E1327A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685A6914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教育宝北京育达教育</w:t>
      </w:r>
      <w:r>
        <w:rPr>
          <w:rFonts w:hint="eastAsia"/>
        </w:rPr>
        <w:t>:  2017.8.7</w:t>
      </w:r>
    </w:p>
    <w:p w14:paraId="6F7E20A5" w14:textId="77777777" w:rsidR="007B5A47" w:rsidRDefault="007B5A47" w:rsidP="002C13A2">
      <w:pPr>
        <w:pStyle w:val="a3"/>
        <w:ind w:left="420"/>
      </w:pPr>
      <w:r>
        <w:t>http://bj.jiaoyubao.cn/edu/bjydjyzxyxgs/</w:t>
      </w:r>
    </w:p>
    <w:p w14:paraId="54B747DC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164CAEBF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无忧教育：</w:t>
      </w:r>
      <w:r>
        <w:rPr>
          <w:rFonts w:hint="eastAsia"/>
        </w:rPr>
        <w:t>2017.8.4</w:t>
      </w:r>
    </w:p>
    <w:p w14:paraId="16D8977A" w14:textId="77777777" w:rsidR="007B5A47" w:rsidRDefault="007B5A47" w:rsidP="002C13A2">
      <w:pPr>
        <w:pStyle w:val="a3"/>
        <w:ind w:left="420"/>
      </w:pPr>
      <w:r>
        <w:t>http://www.yloo.org/bdpc/yc-xuexiao/?j=bjyydxwljy&amp;h=dy&amp;y=jtxxyc</w:t>
      </w:r>
    </w:p>
    <w:p w14:paraId="0E37DEBE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1068D413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金苑新榜教育：</w:t>
      </w:r>
      <w:r>
        <w:rPr>
          <w:rFonts w:hint="eastAsia"/>
        </w:rPr>
        <w:t>2017.8.3</w:t>
      </w:r>
    </w:p>
    <w:p w14:paraId="209CA775" w14:textId="77777777" w:rsidR="007B5A47" w:rsidRDefault="007B5A47" w:rsidP="002C13A2">
      <w:pPr>
        <w:pStyle w:val="a3"/>
        <w:ind w:left="420"/>
      </w:pPr>
      <w:r>
        <w:t>http://bj.jiaoyubao.cn/edu/jyxbjy/</w:t>
      </w:r>
    </w:p>
    <w:p w14:paraId="34D10314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516FEC5C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朗培国际教育：</w:t>
      </w:r>
      <w:r>
        <w:rPr>
          <w:rFonts w:hint="eastAsia"/>
        </w:rPr>
        <w:t>2017.8.2</w:t>
      </w:r>
    </w:p>
    <w:p w14:paraId="4DCB53F2" w14:textId="77777777" w:rsidR="007B5A47" w:rsidRDefault="007B5A47" w:rsidP="002C13A2">
      <w:pPr>
        <w:pStyle w:val="a3"/>
        <w:ind w:left="420"/>
      </w:pPr>
      <w:r>
        <w:t>http://bj.jiaoyubao.cn/edu/bjlpjy/</w:t>
      </w:r>
    </w:p>
    <w:p w14:paraId="0C60528B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664B59FD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育路教育：</w:t>
      </w:r>
      <w:r>
        <w:rPr>
          <w:rFonts w:hint="eastAsia"/>
        </w:rPr>
        <w:t>2017.8.1</w:t>
      </w:r>
    </w:p>
    <w:p w14:paraId="73C8214A" w14:textId="77777777" w:rsidR="007B5A47" w:rsidRDefault="007B5A47" w:rsidP="002C13A2">
      <w:pPr>
        <w:pStyle w:val="a3"/>
        <w:ind w:left="420"/>
      </w:pPr>
      <w:r>
        <w:t>http://www.yuloo.com/</w:t>
      </w:r>
    </w:p>
    <w:p w14:paraId="5FB200AD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4AD0E329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携考教育：</w:t>
      </w:r>
      <w:r>
        <w:rPr>
          <w:rFonts w:hint="eastAsia"/>
        </w:rPr>
        <w:t>2017.7.31</w:t>
      </w:r>
    </w:p>
    <w:p w14:paraId="4AA76E77" w14:textId="77777777" w:rsidR="007B5A47" w:rsidRDefault="007B5A47" w:rsidP="002C13A2">
      <w:pPr>
        <w:pStyle w:val="a3"/>
        <w:ind w:left="420"/>
      </w:pPr>
      <w:r>
        <w:t>http://www.xiekaojiaoyu.com/</w:t>
      </w:r>
    </w:p>
    <w:p w14:paraId="1445AB84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4FD1AA17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育路教育：</w:t>
      </w:r>
      <w:r>
        <w:rPr>
          <w:rFonts w:hint="eastAsia"/>
        </w:rPr>
        <w:t>2017.7.28</w:t>
      </w:r>
    </w:p>
    <w:p w14:paraId="3977049B" w14:textId="77777777" w:rsidR="007B5A47" w:rsidRDefault="007B5A47" w:rsidP="002C13A2">
      <w:pPr>
        <w:pStyle w:val="a3"/>
        <w:ind w:left="420"/>
      </w:pPr>
      <w:r>
        <w:t>http://www.yuloo.com/</w:t>
      </w:r>
    </w:p>
    <w:p w14:paraId="25F87664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47E2AA20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携考教育：</w:t>
      </w:r>
      <w:r>
        <w:rPr>
          <w:rFonts w:hint="eastAsia"/>
        </w:rPr>
        <w:t>2017.7.27</w:t>
      </w:r>
    </w:p>
    <w:p w14:paraId="5DA5789F" w14:textId="77777777" w:rsidR="007B5A47" w:rsidRDefault="007B5A47" w:rsidP="002C13A2">
      <w:pPr>
        <w:pStyle w:val="a3"/>
        <w:ind w:left="420"/>
      </w:pPr>
      <w:r>
        <w:t>http://www.xiekaojiaoyu.com/</w:t>
      </w:r>
    </w:p>
    <w:p w14:paraId="3011544A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23DB5D45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博学教育：</w:t>
      </w:r>
      <w:r>
        <w:rPr>
          <w:rFonts w:hint="eastAsia"/>
        </w:rPr>
        <w:t>2017.7.26</w:t>
      </w:r>
    </w:p>
    <w:p w14:paraId="3195F75C" w14:textId="77777777" w:rsidR="007B5A47" w:rsidRDefault="007B5A47" w:rsidP="002C13A2">
      <w:pPr>
        <w:pStyle w:val="a3"/>
        <w:ind w:left="420"/>
      </w:pPr>
      <w:r>
        <w:t>http://www.derwg.com/bj/bxxl/bds/pcbx/index.html</w:t>
      </w:r>
    </w:p>
    <w:p w14:paraId="613F4F59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54D3FBBF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无忧教育：</w:t>
      </w:r>
      <w:r>
        <w:rPr>
          <w:rFonts w:hint="eastAsia"/>
        </w:rPr>
        <w:t>2017.7.25</w:t>
      </w:r>
    </w:p>
    <w:p w14:paraId="636DB63C" w14:textId="77777777" w:rsidR="007B5A47" w:rsidRDefault="007B5A47" w:rsidP="002C13A2">
      <w:pPr>
        <w:pStyle w:val="a3"/>
        <w:ind w:left="420"/>
      </w:pPr>
      <w:r>
        <w:t>http://www.yloo.org/bdpc/yc-xuexiao/?j=bjyydxwljyxy&amp;h=dy&amp;y=jtxxyc</w:t>
      </w:r>
    </w:p>
    <w:p w14:paraId="02F51290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0ED5CDF8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教育宝</w:t>
      </w:r>
      <w:r>
        <w:rPr>
          <w:rFonts w:hint="eastAsia"/>
        </w:rPr>
        <w:t>:  2017.07.24</w:t>
      </w:r>
    </w:p>
    <w:p w14:paraId="3B4B6AA7" w14:textId="77777777" w:rsidR="007B5A47" w:rsidRDefault="007B5A47" w:rsidP="002C13A2">
      <w:pPr>
        <w:pStyle w:val="a3"/>
        <w:ind w:left="420"/>
      </w:pPr>
      <w:r>
        <w:t>http://bj.jiaoyubao.cn/edu/bjlpjy/</w:t>
      </w:r>
    </w:p>
    <w:p w14:paraId="5747650E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  <w:r>
        <w:rPr>
          <w:rFonts w:hint="eastAsia"/>
        </w:rPr>
        <w:t xml:space="preserve">  </w:t>
      </w:r>
    </w:p>
    <w:p w14:paraId="68FCA280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远程网络教育：</w:t>
      </w:r>
      <w:r>
        <w:rPr>
          <w:rFonts w:hint="eastAsia"/>
        </w:rPr>
        <w:t>2017.7.21</w:t>
      </w:r>
    </w:p>
    <w:p w14:paraId="3EF2EF3A" w14:textId="77777777" w:rsidR="007B5A47" w:rsidRDefault="007B5A47" w:rsidP="002C13A2">
      <w:pPr>
        <w:pStyle w:val="a3"/>
        <w:ind w:left="420"/>
      </w:pPr>
      <w:r>
        <w:t xml:space="preserve">http://www.gd-yuancheng.net/bjyy/ </w:t>
      </w:r>
    </w:p>
    <w:p w14:paraId="08D05F09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3CDAA361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博文思教育：</w:t>
      </w:r>
      <w:r>
        <w:rPr>
          <w:rFonts w:hint="eastAsia"/>
        </w:rPr>
        <w:t>2017.7.20</w:t>
      </w:r>
    </w:p>
    <w:p w14:paraId="2ABA822D" w14:textId="77777777" w:rsidR="007B5A47" w:rsidRDefault="007B5A47" w:rsidP="002C13A2">
      <w:pPr>
        <w:pStyle w:val="a3"/>
        <w:ind w:left="420"/>
      </w:pPr>
      <w:r>
        <w:lastRenderedPageBreak/>
        <w:t>http://www.benkexueli.cn/pc1/</w:t>
      </w:r>
    </w:p>
    <w:p w14:paraId="5020CC31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15465775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市成人学历助学平台：</w:t>
      </w:r>
      <w:r>
        <w:rPr>
          <w:rFonts w:hint="eastAsia"/>
        </w:rPr>
        <w:t>2017.7.19</w:t>
      </w:r>
    </w:p>
    <w:p w14:paraId="4695ED4F" w14:textId="77777777" w:rsidR="007B5A47" w:rsidRDefault="007B5A47" w:rsidP="002C13A2">
      <w:pPr>
        <w:pStyle w:val="a3"/>
        <w:ind w:left="420"/>
      </w:pPr>
      <w:r>
        <w:t>http://bxzh.xl.51hcxy.com/bj/bxxl/bdq/pcbx/index.html</w:t>
      </w:r>
    </w:p>
    <w:p w14:paraId="00BDC652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0B6DEA5F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博学教育：</w:t>
      </w:r>
      <w:r>
        <w:rPr>
          <w:rFonts w:hint="eastAsia"/>
        </w:rPr>
        <w:t>2017.7.18</w:t>
      </w:r>
    </w:p>
    <w:p w14:paraId="12C4E2EE" w14:textId="77777777" w:rsidR="007B5A47" w:rsidRDefault="007B5A47" w:rsidP="002C13A2">
      <w:pPr>
        <w:pStyle w:val="a3"/>
        <w:ind w:left="420"/>
      </w:pPr>
      <w:r>
        <w:t>http://bxjy.yytxw.org.cn/bj/bxxl/sgw/pcbx/index.html</w:t>
      </w:r>
    </w:p>
    <w:p w14:paraId="26428E14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62516DA4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无忧教育</w:t>
      </w:r>
      <w:r>
        <w:rPr>
          <w:rFonts w:hint="eastAsia"/>
        </w:rPr>
        <w:t>:  2017.07.17</w:t>
      </w:r>
    </w:p>
    <w:p w14:paraId="68E82300" w14:textId="77777777" w:rsidR="007B5A47" w:rsidRDefault="007B5A47" w:rsidP="002C13A2">
      <w:pPr>
        <w:pStyle w:val="a3"/>
        <w:ind w:left="420"/>
      </w:pPr>
      <w:r>
        <w:t>http://www.yloo.org/bdpc/yc-xuexiao/?j=bjyydxwljyxy&amp;h=dy&amp;y=jtxxyc</w:t>
      </w:r>
    </w:p>
    <w:p w14:paraId="2C93A73E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  <w:r>
        <w:rPr>
          <w:rFonts w:hint="eastAsia"/>
        </w:rPr>
        <w:t xml:space="preserve">                                  </w:t>
      </w:r>
    </w:p>
    <w:p w14:paraId="3783D31C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远程网络教育：</w:t>
      </w:r>
      <w:r>
        <w:rPr>
          <w:rFonts w:hint="eastAsia"/>
        </w:rPr>
        <w:t>2017.7.14</w:t>
      </w:r>
    </w:p>
    <w:p w14:paraId="5746ADFD" w14:textId="77777777" w:rsidR="007B5A47" w:rsidRDefault="007B5A47" w:rsidP="002C13A2">
      <w:pPr>
        <w:pStyle w:val="a3"/>
        <w:ind w:left="420"/>
      </w:pPr>
      <w:r>
        <w:t xml:space="preserve">http://www.gd-yuancheng.net/bjyy/ </w:t>
      </w:r>
    </w:p>
    <w:p w14:paraId="4D8DB46D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504F9A8E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无忧教育：</w:t>
      </w:r>
      <w:r>
        <w:rPr>
          <w:rFonts w:hint="eastAsia"/>
        </w:rPr>
        <w:t>2017.7.13</w:t>
      </w:r>
    </w:p>
    <w:p w14:paraId="18E91513" w14:textId="77777777" w:rsidR="007B5A47" w:rsidRDefault="007B5A47" w:rsidP="002C13A2">
      <w:pPr>
        <w:pStyle w:val="a3"/>
        <w:ind w:left="420"/>
      </w:pPr>
      <w:r>
        <w:t>http://www.yloo.org/bdpc/yc-xuexiao/?j=bjyydxwljyxy&amp;h=dy&amp;y=jtxxyc</w:t>
      </w:r>
    </w:p>
    <w:p w14:paraId="40DA4B6D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118C600E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育路教育：</w:t>
      </w:r>
      <w:r>
        <w:rPr>
          <w:rFonts w:hint="eastAsia"/>
        </w:rPr>
        <w:t>2017.7.12</w:t>
      </w:r>
    </w:p>
    <w:p w14:paraId="514DA930" w14:textId="77777777" w:rsidR="007B5A47" w:rsidRDefault="007B5A47" w:rsidP="002C13A2">
      <w:pPr>
        <w:pStyle w:val="a3"/>
        <w:ind w:left="420"/>
      </w:pPr>
      <w:r>
        <w:t>http://www.yuloo.com/</w:t>
      </w:r>
    </w:p>
    <w:p w14:paraId="2B6087CE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3146BCDC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博学教育：</w:t>
      </w:r>
      <w:r>
        <w:rPr>
          <w:rFonts w:hint="eastAsia"/>
        </w:rPr>
        <w:t>2017.7.11</w:t>
      </w:r>
    </w:p>
    <w:p w14:paraId="01C8014B" w14:textId="77777777" w:rsidR="007B5A47" w:rsidRDefault="007B5A47" w:rsidP="002C13A2">
      <w:pPr>
        <w:pStyle w:val="a3"/>
        <w:ind w:left="420"/>
      </w:pPr>
      <w:r>
        <w:t>http://bxjy.yytxw.org.cn/bj/bxxl/sgw/pcbx/index.html</w:t>
      </w:r>
    </w:p>
    <w:p w14:paraId="70E644A7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4CE4B387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携考教育</w:t>
      </w:r>
      <w:r>
        <w:rPr>
          <w:rFonts w:hint="eastAsia"/>
        </w:rPr>
        <w:t>:  2017.07.10</w:t>
      </w:r>
    </w:p>
    <w:p w14:paraId="7CC8325B" w14:textId="77777777" w:rsidR="007B5A47" w:rsidRDefault="007B5A47" w:rsidP="002C13A2">
      <w:pPr>
        <w:pStyle w:val="a3"/>
        <w:ind w:left="420"/>
      </w:pPr>
      <w:r>
        <w:t>http://www.xiekaojiaoyu.com/zhuantiye/xuelil2/</w:t>
      </w:r>
    </w:p>
    <w:p w14:paraId="2740D7FA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7DAA62AA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闪电学历班</w:t>
      </w:r>
      <w:r>
        <w:rPr>
          <w:rFonts w:hint="eastAsia"/>
        </w:rPr>
        <w:t>:  2017.07.07</w:t>
      </w:r>
    </w:p>
    <w:p w14:paraId="0C981397" w14:textId="77777777" w:rsidR="007B5A47" w:rsidRDefault="007B5A47" w:rsidP="002C13A2">
      <w:pPr>
        <w:pStyle w:val="a3"/>
        <w:ind w:left="420"/>
      </w:pPr>
      <w:r>
        <w:t>http://sg1.yytfc.net.cn/gtsgpc1/</w:t>
      </w:r>
    </w:p>
    <w:p w14:paraId="413436D6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0B288550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育路教育：</w:t>
      </w:r>
      <w:r>
        <w:rPr>
          <w:rFonts w:hint="eastAsia"/>
        </w:rPr>
        <w:t>2017.07.06</w:t>
      </w:r>
    </w:p>
    <w:p w14:paraId="2C8F122D" w14:textId="77777777" w:rsidR="007B5A47" w:rsidRDefault="007B5A47" w:rsidP="002C13A2">
      <w:pPr>
        <w:pStyle w:val="a3"/>
        <w:ind w:left="420"/>
      </w:pPr>
      <w:r>
        <w:t>http://www.yuloo.com/</w:t>
      </w:r>
    </w:p>
    <w:p w14:paraId="07B90019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5F4577F3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巨人教育</w:t>
      </w:r>
      <w:r>
        <w:rPr>
          <w:rFonts w:hint="eastAsia"/>
        </w:rPr>
        <w:t>:   2017.07.05</w:t>
      </w:r>
    </w:p>
    <w:p w14:paraId="0717A050" w14:textId="77777777" w:rsidR="007B5A47" w:rsidRDefault="007B5A47" w:rsidP="002C13A2">
      <w:pPr>
        <w:pStyle w:val="a3"/>
        <w:ind w:left="420"/>
      </w:pPr>
      <w:r>
        <w:t>http://www.blockquote.cn/bj/xl/xsl3/index.html</w:t>
      </w:r>
    </w:p>
    <w:p w14:paraId="306DDA48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015BBEFF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金苑新榜教育：</w:t>
      </w:r>
      <w:r>
        <w:rPr>
          <w:rFonts w:hint="eastAsia"/>
        </w:rPr>
        <w:t>2017.07.04</w:t>
      </w:r>
    </w:p>
    <w:p w14:paraId="37BAF103" w14:textId="77777777" w:rsidR="007B5A47" w:rsidRDefault="007B5A47" w:rsidP="002C13A2">
      <w:pPr>
        <w:pStyle w:val="a3"/>
        <w:ind w:left="420"/>
      </w:pPr>
      <w:r>
        <w:t>http://bj.jiaoyubao.cn/edu/jyxbjy/</w:t>
      </w:r>
    </w:p>
    <w:p w14:paraId="19BCD8A9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7CD07ECB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无忧教育：</w:t>
      </w:r>
      <w:r>
        <w:rPr>
          <w:rFonts w:hint="eastAsia"/>
        </w:rPr>
        <w:t>2017.07.03</w:t>
      </w:r>
    </w:p>
    <w:p w14:paraId="659D22D0" w14:textId="77777777" w:rsidR="007B5A47" w:rsidRDefault="007B5A47" w:rsidP="002C13A2">
      <w:pPr>
        <w:pStyle w:val="a3"/>
        <w:ind w:left="420"/>
      </w:pPr>
      <w:r>
        <w:t>http://www.yloo.org/bdpc/yc-xuexiao/?j=bjyydxwljy&amp;h=dy&amp;y=jtxxyc</w:t>
      </w:r>
    </w:p>
    <w:p w14:paraId="584D6326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2BE17DA0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成人高考教育培训</w:t>
      </w:r>
      <w:r>
        <w:rPr>
          <w:rFonts w:hint="eastAsia"/>
        </w:rPr>
        <w:t>:  2017.06.30</w:t>
      </w:r>
    </w:p>
    <w:p w14:paraId="049D2E48" w14:textId="77777777" w:rsidR="007B5A47" w:rsidRDefault="007B5A47" w:rsidP="002C13A2">
      <w:pPr>
        <w:pStyle w:val="a3"/>
        <w:ind w:left="420"/>
      </w:pPr>
      <w:r>
        <w:t>http://xsl.yytme.org.cn/bj/xl/xsl/index.html</w:t>
      </w:r>
    </w:p>
    <w:p w14:paraId="1D053AC1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6CABB33C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lastRenderedPageBreak/>
        <w:t>博学教育</w:t>
      </w:r>
      <w:r>
        <w:rPr>
          <w:rFonts w:hint="eastAsia"/>
        </w:rPr>
        <w:t>:  2017.06.29</w:t>
      </w:r>
    </w:p>
    <w:p w14:paraId="1207FCAF" w14:textId="77777777" w:rsidR="007B5A47" w:rsidRDefault="007B5A47" w:rsidP="002C13A2">
      <w:pPr>
        <w:pStyle w:val="a3"/>
        <w:ind w:left="420"/>
      </w:pPr>
      <w:r>
        <w:t>http://bxjy.yytxw.org.cn/bj/bxxl/sgw/pcbx/index.html</w:t>
      </w:r>
    </w:p>
    <w:p w14:paraId="57759107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54499002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博文思教育</w:t>
      </w:r>
      <w:r>
        <w:rPr>
          <w:rFonts w:hint="eastAsia"/>
        </w:rPr>
        <w:t>:   2017.06.28</w:t>
      </w:r>
    </w:p>
    <w:p w14:paraId="25268E18" w14:textId="77777777" w:rsidR="007B5A47" w:rsidRDefault="007B5A47" w:rsidP="002C13A2">
      <w:pPr>
        <w:pStyle w:val="a3"/>
        <w:ind w:left="420"/>
      </w:pPr>
      <w:r>
        <w:t>http://xuewei.net/zbk/</w:t>
      </w:r>
    </w:p>
    <w:p w14:paraId="532601BD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741D9363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成人学历教育培训：</w:t>
      </w:r>
      <w:r>
        <w:rPr>
          <w:rFonts w:hint="eastAsia"/>
        </w:rPr>
        <w:t>2017.06.27</w:t>
      </w:r>
    </w:p>
    <w:p w14:paraId="2DAC341A" w14:textId="77777777" w:rsidR="007B5A47" w:rsidRDefault="007B5A47" w:rsidP="002C13A2">
      <w:pPr>
        <w:pStyle w:val="a3"/>
        <w:ind w:left="420"/>
      </w:pPr>
      <w:r>
        <w:t>http://www.wangtaoedu.net/bj/xl/xsl/index.html</w:t>
      </w:r>
    </w:p>
    <w:p w14:paraId="42579C17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360C059C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无忧教育：</w:t>
      </w:r>
      <w:r>
        <w:rPr>
          <w:rFonts w:hint="eastAsia"/>
        </w:rPr>
        <w:t>2017.06.26</w:t>
      </w:r>
    </w:p>
    <w:p w14:paraId="063FF0B1" w14:textId="77777777" w:rsidR="007B5A47" w:rsidRDefault="007B5A47" w:rsidP="002C13A2">
      <w:pPr>
        <w:pStyle w:val="a3"/>
        <w:ind w:left="420"/>
      </w:pPr>
      <w:r>
        <w:t>http://www.yloo.org/bdpc/yc-xuexiao/?j=bjyydxwljy&amp;h=dy&amp;y=jtxxyc</w:t>
      </w:r>
    </w:p>
    <w:p w14:paraId="5E01608F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75E238DE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博文思</w:t>
      </w:r>
      <w:r>
        <w:rPr>
          <w:rFonts w:hint="eastAsia"/>
        </w:rPr>
        <w:t>:  2017.06.22</w:t>
      </w:r>
    </w:p>
    <w:p w14:paraId="02ACA493" w14:textId="77777777" w:rsidR="007B5A47" w:rsidRDefault="007B5A47" w:rsidP="002C13A2">
      <w:pPr>
        <w:pStyle w:val="a3"/>
        <w:ind w:left="420"/>
      </w:pPr>
      <w:r>
        <w:t>http://sg1.yytfc.net.cn/gtsgpc1/</w:t>
      </w:r>
    </w:p>
    <w:p w14:paraId="34323BB3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06290086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市成人学历助学平台</w:t>
      </w:r>
      <w:r>
        <w:rPr>
          <w:rFonts w:hint="eastAsia"/>
        </w:rPr>
        <w:t>:  2017.06.22</w:t>
      </w:r>
    </w:p>
    <w:p w14:paraId="6E05CB86" w14:textId="77777777" w:rsidR="007B5A47" w:rsidRDefault="007B5A47" w:rsidP="002C13A2">
      <w:pPr>
        <w:pStyle w:val="a3"/>
        <w:ind w:left="420"/>
      </w:pPr>
      <w:r>
        <w:t>http://bxjy.yytsh.net.cn/bj/bxxl/sgb/pcbx/index.html</w:t>
      </w:r>
    </w:p>
    <w:p w14:paraId="6F5DD262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7D5CD96E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巨人时代</w:t>
      </w:r>
      <w:r>
        <w:rPr>
          <w:rFonts w:hint="eastAsia"/>
        </w:rPr>
        <w:t>:   2017.06.21</w:t>
      </w:r>
    </w:p>
    <w:p w14:paraId="6E0E5D73" w14:textId="77777777" w:rsidR="007B5A47" w:rsidRDefault="007B5A47" w:rsidP="002C13A2">
      <w:pPr>
        <w:pStyle w:val="a3"/>
        <w:ind w:left="420"/>
      </w:pPr>
      <w:r>
        <w:t>http://www.blockquote.cn/bj/xl/xsl3/index.html</w:t>
      </w:r>
    </w:p>
    <w:p w14:paraId="3823F4CC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5672FEDD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远程网络教育：</w:t>
      </w:r>
      <w:r>
        <w:rPr>
          <w:rFonts w:hint="eastAsia"/>
        </w:rPr>
        <w:t>2017.06.21</w:t>
      </w:r>
    </w:p>
    <w:p w14:paraId="14A84C70" w14:textId="77777777" w:rsidR="007B5A47" w:rsidRDefault="007B5A47" w:rsidP="002C13A2">
      <w:pPr>
        <w:pStyle w:val="a3"/>
        <w:ind w:left="420"/>
      </w:pPr>
      <w:r>
        <w:t>http://www.gd-yuancheng.net/</w:t>
      </w:r>
    </w:p>
    <w:p w14:paraId="17892A99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0433F51F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厚学网：</w:t>
      </w:r>
      <w:r>
        <w:rPr>
          <w:rFonts w:hint="eastAsia"/>
        </w:rPr>
        <w:t>2017.06.21</w:t>
      </w:r>
    </w:p>
    <w:p w14:paraId="584F48F4" w14:textId="77777777" w:rsidR="007B5A47" w:rsidRDefault="007B5A47" w:rsidP="002C13A2">
      <w:pPr>
        <w:pStyle w:val="a3"/>
        <w:ind w:left="420"/>
      </w:pPr>
      <w:r>
        <w:t>https://www.houxue.com/bj/kecheng-144293.html</w:t>
      </w:r>
    </w:p>
    <w:p w14:paraId="74AE964C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68C8E3C2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登课网：南京必尚教育企业管理咨询有限公司</w:t>
      </w:r>
      <w:r>
        <w:rPr>
          <w:rFonts w:hint="eastAsia"/>
        </w:rPr>
        <w:t xml:space="preserve">    2017.06.21</w:t>
      </w:r>
    </w:p>
    <w:p w14:paraId="7DD676F1" w14:textId="77777777" w:rsidR="007B5A47" w:rsidRDefault="007B5A47" w:rsidP="002C13A2">
      <w:pPr>
        <w:pStyle w:val="a3"/>
        <w:ind w:left="420"/>
      </w:pPr>
      <w:r>
        <w:t>http://www.dengker.com/lesson/117863.html</w:t>
      </w:r>
    </w:p>
    <w:p w14:paraId="279E0A37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74FAB3D3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世纪合众教育：</w:t>
      </w:r>
      <w:r>
        <w:rPr>
          <w:rFonts w:hint="eastAsia"/>
        </w:rPr>
        <w:t xml:space="preserve">    2017.06.14</w:t>
      </w:r>
    </w:p>
    <w:p w14:paraId="50D1894E" w14:textId="77777777" w:rsidR="007B5A47" w:rsidRDefault="007B5A47" w:rsidP="002C13A2">
      <w:pPr>
        <w:pStyle w:val="a3"/>
        <w:ind w:left="420"/>
      </w:pPr>
      <w:r>
        <w:t>http://www.pxto.com.cn/JiGou/a384b6891679e5ae.html</w:t>
      </w:r>
    </w:p>
    <w:p w14:paraId="118D65A8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78819C38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市海淀区新思路培训学校</w:t>
      </w:r>
      <w:r>
        <w:rPr>
          <w:rFonts w:hint="eastAsia"/>
        </w:rPr>
        <w:t>:  2017.06.06</w:t>
      </w:r>
    </w:p>
    <w:p w14:paraId="1F530768" w14:textId="77777777" w:rsidR="007B5A47" w:rsidRDefault="007B5A47" w:rsidP="002C13A2">
      <w:pPr>
        <w:pStyle w:val="a3"/>
        <w:ind w:left="420"/>
      </w:pPr>
      <w:r>
        <w:t>http://www.wrehth.cn/bj/xl/xsl2/index.html</w:t>
      </w:r>
    </w:p>
    <w:p w14:paraId="4F4FEC62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482C5001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育达教育：</w:t>
      </w:r>
      <w:r>
        <w:rPr>
          <w:rFonts w:hint="eastAsia"/>
        </w:rPr>
        <w:t xml:space="preserve"> 2017.06.05</w:t>
      </w:r>
    </w:p>
    <w:p w14:paraId="67061F7C" w14:textId="77777777" w:rsidR="007B5A47" w:rsidRDefault="007B5A47" w:rsidP="002C13A2">
      <w:pPr>
        <w:pStyle w:val="a3"/>
        <w:ind w:left="420"/>
      </w:pPr>
      <w:r>
        <w:t>http://bj.jiaoyubao.cn/edu/bjydjyzxyxgs/</w:t>
      </w:r>
    </w:p>
    <w:p w14:paraId="70F2D22D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2E760B66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尚德机构：</w:t>
      </w:r>
      <w:r>
        <w:rPr>
          <w:rFonts w:hint="eastAsia"/>
        </w:rPr>
        <w:t xml:space="preserve"> 2017.06.02</w:t>
      </w:r>
    </w:p>
    <w:p w14:paraId="01A0160F" w14:textId="77777777" w:rsidR="007B5A47" w:rsidRDefault="007B5A47" w:rsidP="002C13A2">
      <w:pPr>
        <w:pStyle w:val="a3"/>
        <w:ind w:left="420"/>
      </w:pPr>
      <w:r>
        <w:t>http://lp.sunland.org.cn/p/project-rest/5991.htm</w:t>
      </w:r>
    </w:p>
    <w:p w14:paraId="757AF44B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08FADFF4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朗培国际教育：</w:t>
      </w:r>
      <w:r>
        <w:rPr>
          <w:rFonts w:hint="eastAsia"/>
        </w:rPr>
        <w:t xml:space="preserve"> 2017.05.24</w:t>
      </w:r>
    </w:p>
    <w:p w14:paraId="1B6E58A7" w14:textId="77777777" w:rsidR="007B5A47" w:rsidRDefault="007B5A47" w:rsidP="002C13A2">
      <w:pPr>
        <w:pStyle w:val="a3"/>
        <w:ind w:left="420"/>
      </w:pPr>
      <w:r>
        <w:t>http://bj.jiaoyubao.cn/edu/bjlpjy/</w:t>
      </w:r>
    </w:p>
    <w:p w14:paraId="734BBD4E" w14:textId="77777777" w:rsidR="007B5A47" w:rsidRDefault="007B5A47" w:rsidP="002C13A2">
      <w:pPr>
        <w:pStyle w:val="a3"/>
        <w:ind w:left="420"/>
      </w:pPr>
      <w:r>
        <w:rPr>
          <w:rFonts w:hint="eastAsia"/>
        </w:rPr>
        <w:lastRenderedPageBreak/>
        <w:t>说明：未授权招生</w:t>
      </w:r>
    </w:p>
    <w:p w14:paraId="3BAA53D8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海翰教育：</w:t>
      </w:r>
      <w:r>
        <w:rPr>
          <w:rFonts w:hint="eastAsia"/>
        </w:rPr>
        <w:t xml:space="preserve"> 2017.05.18</w:t>
      </w:r>
    </w:p>
    <w:p w14:paraId="105F5EB6" w14:textId="77777777" w:rsidR="007B5A47" w:rsidRDefault="007B5A47" w:rsidP="002C13A2">
      <w:pPr>
        <w:pStyle w:val="a3"/>
        <w:ind w:left="420"/>
      </w:pPr>
      <w:r>
        <w:t>http://bj.jiaoyubao.cn/edu/jzs/</w:t>
      </w:r>
    </w:p>
    <w:p w14:paraId="35C12C68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4ED165C6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建培教育：</w:t>
      </w:r>
      <w:r>
        <w:rPr>
          <w:rFonts w:hint="eastAsia"/>
        </w:rPr>
        <w:t xml:space="preserve"> 2017.05.18</w:t>
      </w:r>
    </w:p>
    <w:p w14:paraId="523A4E85" w14:textId="77777777" w:rsidR="007B5A47" w:rsidRDefault="007B5A47" w:rsidP="002C13A2">
      <w:pPr>
        <w:pStyle w:val="a3"/>
        <w:ind w:left="420"/>
      </w:pPr>
      <w:r>
        <w:t>http://bj.jiaoyubao.cn/edu/bjjpjyzxyxgs/</w:t>
      </w:r>
    </w:p>
    <w:p w14:paraId="21E32C3E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23251DE4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专本硕会计培训学校：</w:t>
      </w:r>
      <w:r>
        <w:rPr>
          <w:rFonts w:hint="eastAsia"/>
        </w:rPr>
        <w:t>2017.05.16</w:t>
      </w:r>
    </w:p>
    <w:p w14:paraId="61F885B9" w14:textId="77777777" w:rsidR="007B5A47" w:rsidRDefault="007B5A47" w:rsidP="002C13A2">
      <w:pPr>
        <w:pStyle w:val="a3"/>
        <w:ind w:left="420"/>
      </w:pPr>
      <w:r>
        <w:t>http://bj.jiaoyubao.cn/edu/bjyghjzbsxlp/</w:t>
      </w:r>
    </w:p>
    <w:p w14:paraId="162EF881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23002EBA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金苑新榜教育：</w:t>
      </w:r>
      <w:r>
        <w:rPr>
          <w:rFonts w:hint="eastAsia"/>
        </w:rPr>
        <w:t xml:space="preserve"> 2017.05.11</w:t>
      </w:r>
    </w:p>
    <w:p w14:paraId="590D6272" w14:textId="77777777" w:rsidR="007B5A47" w:rsidRDefault="007B5A47" w:rsidP="002C13A2">
      <w:pPr>
        <w:pStyle w:val="a3"/>
        <w:ind w:left="420"/>
      </w:pPr>
      <w:r>
        <w:t>http://bj.jiaoyubao.cn/edu/jyxbjy/</w:t>
      </w:r>
    </w:p>
    <w:p w14:paraId="71869730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5362FC3B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盛德教育培训学校：</w:t>
      </w:r>
      <w:r>
        <w:rPr>
          <w:rFonts w:hint="eastAsia"/>
        </w:rPr>
        <w:t>2017.05.11</w:t>
      </w:r>
    </w:p>
    <w:p w14:paraId="17733D93" w14:textId="77777777" w:rsidR="007B5A47" w:rsidRDefault="007B5A47" w:rsidP="002C13A2">
      <w:pPr>
        <w:pStyle w:val="a3"/>
        <w:ind w:left="420"/>
      </w:pPr>
      <w:r>
        <w:t>http://bj.jiaoyubao.cn/edu/bjsdjy/</w:t>
      </w:r>
    </w:p>
    <w:p w14:paraId="3B0DF796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21DFFE66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学睿思教育：</w:t>
      </w:r>
      <w:r>
        <w:rPr>
          <w:rFonts w:hint="eastAsia"/>
        </w:rPr>
        <w:t xml:space="preserve">  2017.05.11</w:t>
      </w:r>
    </w:p>
    <w:p w14:paraId="292F5EC8" w14:textId="77777777" w:rsidR="007B5A47" w:rsidRDefault="007B5A47" w:rsidP="002C13A2">
      <w:pPr>
        <w:pStyle w:val="a3"/>
        <w:ind w:left="420"/>
      </w:pPr>
      <w:r>
        <w:t>http://bj.jiaoyubao.cn/edu/bjxrs/</w:t>
      </w:r>
    </w:p>
    <w:p w14:paraId="1953DC53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4138226F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无忧教育：</w:t>
      </w:r>
      <w:r>
        <w:rPr>
          <w:rFonts w:hint="eastAsia"/>
        </w:rPr>
        <w:t xml:space="preserve">   2017.05.11</w:t>
      </w:r>
    </w:p>
    <w:p w14:paraId="218DE4B4" w14:textId="77777777" w:rsidR="007B5A47" w:rsidRDefault="007B5A47" w:rsidP="002C13A2">
      <w:pPr>
        <w:pStyle w:val="a3"/>
        <w:ind w:left="420"/>
      </w:pPr>
      <w:r>
        <w:t>http://www.yloo.org/bdpc/yc-xuexiao/?j=bjyydxwljyxy&amp;h=dy&amp;y=jtxxyc</w:t>
      </w:r>
    </w:p>
    <w:p w14:paraId="5B8B81D7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1200F4A4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乐学网（博文思）：</w:t>
      </w:r>
      <w:r>
        <w:rPr>
          <w:rFonts w:hint="eastAsia"/>
        </w:rPr>
        <w:t xml:space="preserve">    2017.05.03</w:t>
      </w:r>
    </w:p>
    <w:p w14:paraId="49B601C2" w14:textId="77777777" w:rsidR="007B5A47" w:rsidRDefault="007B5A47" w:rsidP="002C13A2">
      <w:pPr>
        <w:pStyle w:val="a3"/>
        <w:ind w:left="420"/>
      </w:pPr>
      <w:r>
        <w:t>http://bws3.mbdedu.com/3/index.html#pc1</w:t>
      </w:r>
    </w:p>
    <w:p w14:paraId="666E4292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2EFCC5BD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成人学历教育培训网：</w:t>
      </w:r>
      <w:r>
        <w:rPr>
          <w:rFonts w:hint="eastAsia"/>
        </w:rPr>
        <w:t xml:space="preserve">  2017.04.28</w:t>
      </w:r>
    </w:p>
    <w:p w14:paraId="323AB050" w14:textId="77777777" w:rsidR="007B5A47" w:rsidRDefault="007B5A47" w:rsidP="002C13A2">
      <w:pPr>
        <w:pStyle w:val="a3"/>
        <w:ind w:left="420"/>
      </w:pPr>
      <w:r>
        <w:t>http://www.wangtaoedu.net/bj/xl/xsl/index.html</w:t>
      </w:r>
    </w:p>
    <w:p w14:paraId="108ABFF0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35F2099E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远程教育培训中心：</w:t>
      </w:r>
      <w:r>
        <w:rPr>
          <w:rFonts w:hint="eastAsia"/>
        </w:rPr>
        <w:t xml:space="preserve">    2017.04.28</w:t>
      </w:r>
    </w:p>
    <w:p w14:paraId="2167CB6A" w14:textId="77777777" w:rsidR="007B5A47" w:rsidRDefault="007B5A47" w:rsidP="002C13A2">
      <w:pPr>
        <w:pStyle w:val="a3"/>
        <w:ind w:left="420"/>
      </w:pPr>
      <w:r>
        <w:t>http://www.siyuedu.net/bj/xl/xslyc/index.html</w:t>
      </w:r>
    </w:p>
    <w:p w14:paraId="25F37342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079964FA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新世界教育：</w:t>
      </w:r>
      <w:r>
        <w:rPr>
          <w:rFonts w:hint="eastAsia"/>
        </w:rPr>
        <w:t xml:space="preserve">    2017.04.21</w:t>
      </w:r>
    </w:p>
    <w:p w14:paraId="22C36E90" w14:textId="77777777" w:rsidR="007B5A47" w:rsidRDefault="007B5A47" w:rsidP="002C13A2">
      <w:pPr>
        <w:pStyle w:val="a3"/>
        <w:ind w:left="420"/>
      </w:pPr>
      <w:r>
        <w:t>http://bj.neworldedu.org/zt/0044/?BD-bj-pc-K-wl&amp;25961</w:t>
      </w:r>
    </w:p>
    <w:p w14:paraId="3E755671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3681F582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博文思教育咨询中心：</w:t>
      </w:r>
      <w:r>
        <w:rPr>
          <w:rFonts w:hint="eastAsia"/>
        </w:rPr>
        <w:t xml:space="preserve"> 2017.04.7</w:t>
      </w:r>
    </w:p>
    <w:p w14:paraId="32B44881" w14:textId="77777777" w:rsidR="007B5A47" w:rsidRDefault="007B5A47" w:rsidP="002C13A2">
      <w:pPr>
        <w:pStyle w:val="a3"/>
        <w:ind w:left="420"/>
      </w:pPr>
      <w:r>
        <w:t>http://xuewei.net/zbk/</w:t>
      </w:r>
    </w:p>
    <w:p w14:paraId="494E5341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5CDCCF03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远翰教育：</w:t>
      </w:r>
      <w:r>
        <w:rPr>
          <w:rFonts w:hint="eastAsia"/>
        </w:rPr>
        <w:t xml:space="preserve">   2017.03.31</w:t>
      </w:r>
    </w:p>
    <w:p w14:paraId="1DFE7D3C" w14:textId="77777777" w:rsidR="007B5A47" w:rsidRDefault="007B5A47" w:rsidP="002C13A2">
      <w:pPr>
        <w:pStyle w:val="a3"/>
        <w:ind w:left="420"/>
      </w:pPr>
      <w:r>
        <w:t>http://www.yuanhan-edu.com.cn</w:t>
      </w:r>
    </w:p>
    <w:p w14:paraId="471723CA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5DC4D0AD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新思路教育：</w:t>
      </w:r>
      <w:r>
        <w:rPr>
          <w:rFonts w:hint="eastAsia"/>
        </w:rPr>
        <w:t xml:space="preserve">     2017.03.24</w:t>
      </w:r>
    </w:p>
    <w:p w14:paraId="628663F2" w14:textId="77777777" w:rsidR="007B5A47" w:rsidRDefault="007B5A47" w:rsidP="002C13A2">
      <w:pPr>
        <w:pStyle w:val="a3"/>
        <w:ind w:left="420"/>
      </w:pPr>
      <w:r>
        <w:t>http://www.siyuedu.net</w:t>
      </w:r>
    </w:p>
    <w:p w14:paraId="58B538B8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3B4DC3B6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佰加佰教育：</w:t>
      </w:r>
      <w:r>
        <w:rPr>
          <w:rFonts w:hint="eastAsia"/>
        </w:rPr>
        <w:t xml:space="preserve">      2017.03.17</w:t>
      </w:r>
    </w:p>
    <w:p w14:paraId="3159E0EE" w14:textId="77777777" w:rsidR="007B5A47" w:rsidRDefault="007B5A47" w:rsidP="002C13A2">
      <w:pPr>
        <w:pStyle w:val="a3"/>
        <w:ind w:left="420"/>
      </w:pPr>
      <w:r>
        <w:lastRenderedPageBreak/>
        <w:t>http://bjb.baiyuanxue.com/bachelor</w:t>
      </w:r>
    </w:p>
    <w:p w14:paraId="6016CCB2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65B7B861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21CM</w:t>
      </w:r>
      <w:r>
        <w:rPr>
          <w:rFonts w:hint="eastAsia"/>
        </w:rPr>
        <w:t>教育（深圳远程教育培训）：</w:t>
      </w:r>
      <w:r>
        <w:rPr>
          <w:rFonts w:hint="eastAsia"/>
        </w:rPr>
        <w:t xml:space="preserve">    2017.03.10</w:t>
      </w:r>
    </w:p>
    <w:p w14:paraId="54295AC5" w14:textId="77777777" w:rsidR="007B5A47" w:rsidRDefault="007B5A47" w:rsidP="002C13A2">
      <w:pPr>
        <w:pStyle w:val="a3"/>
        <w:ind w:left="420"/>
      </w:pPr>
      <w:r>
        <w:t>http://edu.21cn.com/sz_kc112/2014214_5706255.htm</w:t>
      </w:r>
    </w:p>
    <w:p w14:paraId="518C293B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60D025A8" w14:textId="77777777" w:rsidR="007B5A47" w:rsidRDefault="007B5A47" w:rsidP="002C13A2">
      <w:pPr>
        <w:jc w:val="right"/>
      </w:pPr>
      <w:r>
        <w:rPr>
          <w:rFonts w:hint="eastAsia"/>
        </w:rPr>
        <w:t>北京语言大学网络教育学院</w:t>
      </w:r>
    </w:p>
    <w:p w14:paraId="2C418309" w14:textId="2AF964BB" w:rsidR="00DA3847" w:rsidRDefault="00B50921" w:rsidP="002C13A2">
      <w:pPr>
        <w:jc w:val="right"/>
      </w:pPr>
      <w:bookmarkStart w:id="0" w:name="_GoBack"/>
      <w:bookmarkEnd w:id="0"/>
      <w:r>
        <w:rPr>
          <w:rFonts w:hint="eastAsia"/>
        </w:rPr>
        <w:t>2</w:t>
      </w:r>
      <w:r w:rsidR="00F32E79">
        <w:rPr>
          <w:rFonts w:hint="eastAsia"/>
        </w:rPr>
        <w:t>017</w:t>
      </w:r>
      <w:r w:rsidR="00F32E79">
        <w:rPr>
          <w:rFonts w:hint="eastAsia"/>
        </w:rPr>
        <w:t>年</w:t>
      </w:r>
      <w:r w:rsidR="00F32E79">
        <w:rPr>
          <w:rFonts w:hint="eastAsia"/>
        </w:rPr>
        <w:t>12</w:t>
      </w:r>
      <w:r w:rsidR="007B5A47">
        <w:rPr>
          <w:rFonts w:hint="eastAsia"/>
        </w:rPr>
        <w:t>月</w:t>
      </w:r>
      <w:r w:rsidR="00F32E79">
        <w:rPr>
          <w:rFonts w:hint="eastAsia"/>
        </w:rPr>
        <w:t>21</w:t>
      </w:r>
      <w:r w:rsidR="007B5A47">
        <w:rPr>
          <w:rFonts w:hint="eastAsia"/>
        </w:rPr>
        <w:t>日</w:t>
      </w:r>
    </w:p>
    <w:sectPr w:rsidR="00DA3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6A384" w14:textId="77777777" w:rsidR="00002926" w:rsidRDefault="00002926" w:rsidP="00C3632C">
      <w:r>
        <w:separator/>
      </w:r>
    </w:p>
  </w:endnote>
  <w:endnote w:type="continuationSeparator" w:id="0">
    <w:p w14:paraId="05EC793F" w14:textId="77777777" w:rsidR="00002926" w:rsidRDefault="00002926" w:rsidP="00C3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CC469" w14:textId="77777777" w:rsidR="00002926" w:rsidRDefault="00002926" w:rsidP="00C3632C">
      <w:r>
        <w:separator/>
      </w:r>
    </w:p>
  </w:footnote>
  <w:footnote w:type="continuationSeparator" w:id="0">
    <w:p w14:paraId="0552792C" w14:textId="77777777" w:rsidR="00002926" w:rsidRDefault="00002926" w:rsidP="00C3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8119B"/>
    <w:multiLevelType w:val="hybridMultilevel"/>
    <w:tmpl w:val="0166ED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5F7972D5"/>
    <w:multiLevelType w:val="hybridMultilevel"/>
    <w:tmpl w:val="95B6161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67035B2"/>
    <w:multiLevelType w:val="hybridMultilevel"/>
    <w:tmpl w:val="B5029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65687D"/>
    <w:multiLevelType w:val="hybridMultilevel"/>
    <w:tmpl w:val="B664BB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F44E6A"/>
    <w:multiLevelType w:val="hybridMultilevel"/>
    <w:tmpl w:val="E1DA2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1C1AF8"/>
    <w:multiLevelType w:val="hybridMultilevel"/>
    <w:tmpl w:val="95B6161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A47"/>
    <w:rsid w:val="00000438"/>
    <w:rsid w:val="000019C5"/>
    <w:rsid w:val="00002926"/>
    <w:rsid w:val="0000385C"/>
    <w:rsid w:val="00017841"/>
    <w:rsid w:val="0001784E"/>
    <w:rsid w:val="00025FE3"/>
    <w:rsid w:val="000310FE"/>
    <w:rsid w:val="00040F1A"/>
    <w:rsid w:val="00044F46"/>
    <w:rsid w:val="000509A4"/>
    <w:rsid w:val="00063F3B"/>
    <w:rsid w:val="0006670F"/>
    <w:rsid w:val="0008292E"/>
    <w:rsid w:val="000852B6"/>
    <w:rsid w:val="000903BA"/>
    <w:rsid w:val="000916AF"/>
    <w:rsid w:val="00095F13"/>
    <w:rsid w:val="000A064D"/>
    <w:rsid w:val="000A4B6C"/>
    <w:rsid w:val="000B28AC"/>
    <w:rsid w:val="000B5B97"/>
    <w:rsid w:val="000B72EC"/>
    <w:rsid w:val="000C3118"/>
    <w:rsid w:val="000C7BD9"/>
    <w:rsid w:val="000E2ABA"/>
    <w:rsid w:val="000E7369"/>
    <w:rsid w:val="000F4BA8"/>
    <w:rsid w:val="000F604B"/>
    <w:rsid w:val="000F6476"/>
    <w:rsid w:val="0010211A"/>
    <w:rsid w:val="001061FB"/>
    <w:rsid w:val="00111580"/>
    <w:rsid w:val="00111661"/>
    <w:rsid w:val="00111C5D"/>
    <w:rsid w:val="0011264D"/>
    <w:rsid w:val="00115269"/>
    <w:rsid w:val="00115819"/>
    <w:rsid w:val="00136095"/>
    <w:rsid w:val="00142FA1"/>
    <w:rsid w:val="00162435"/>
    <w:rsid w:val="00174A3C"/>
    <w:rsid w:val="00177764"/>
    <w:rsid w:val="001853CC"/>
    <w:rsid w:val="00193FF4"/>
    <w:rsid w:val="001A1E1B"/>
    <w:rsid w:val="001A31FF"/>
    <w:rsid w:val="001A3AAE"/>
    <w:rsid w:val="001A4EEF"/>
    <w:rsid w:val="001A5DC9"/>
    <w:rsid w:val="001B0F21"/>
    <w:rsid w:val="001B7707"/>
    <w:rsid w:val="001B785F"/>
    <w:rsid w:val="001C0E3F"/>
    <w:rsid w:val="001C4FA5"/>
    <w:rsid w:val="001C7CC7"/>
    <w:rsid w:val="001D2795"/>
    <w:rsid w:val="001E43DF"/>
    <w:rsid w:val="001E6BE6"/>
    <w:rsid w:val="001F11F6"/>
    <w:rsid w:val="001F226C"/>
    <w:rsid w:val="0020267C"/>
    <w:rsid w:val="002028B8"/>
    <w:rsid w:val="0020618E"/>
    <w:rsid w:val="00210E9D"/>
    <w:rsid w:val="00213CAB"/>
    <w:rsid w:val="002213E9"/>
    <w:rsid w:val="0022579E"/>
    <w:rsid w:val="00244E06"/>
    <w:rsid w:val="00261C37"/>
    <w:rsid w:val="00264CA5"/>
    <w:rsid w:val="00281BBD"/>
    <w:rsid w:val="002824C6"/>
    <w:rsid w:val="002856D0"/>
    <w:rsid w:val="00293123"/>
    <w:rsid w:val="00295D90"/>
    <w:rsid w:val="00297BFD"/>
    <w:rsid w:val="002A1593"/>
    <w:rsid w:val="002A2722"/>
    <w:rsid w:val="002B0E58"/>
    <w:rsid w:val="002B2EB3"/>
    <w:rsid w:val="002C13A2"/>
    <w:rsid w:val="002C4AB7"/>
    <w:rsid w:val="002D202D"/>
    <w:rsid w:val="002D504D"/>
    <w:rsid w:val="002D6898"/>
    <w:rsid w:val="002E2E0B"/>
    <w:rsid w:val="002F16FB"/>
    <w:rsid w:val="002F49F5"/>
    <w:rsid w:val="0030089F"/>
    <w:rsid w:val="00300DA3"/>
    <w:rsid w:val="00307D04"/>
    <w:rsid w:val="00312C49"/>
    <w:rsid w:val="003155B6"/>
    <w:rsid w:val="003162D0"/>
    <w:rsid w:val="00332180"/>
    <w:rsid w:val="00341CB0"/>
    <w:rsid w:val="0035195C"/>
    <w:rsid w:val="003537AB"/>
    <w:rsid w:val="003552B5"/>
    <w:rsid w:val="003552D1"/>
    <w:rsid w:val="00361019"/>
    <w:rsid w:val="0036495A"/>
    <w:rsid w:val="0036614C"/>
    <w:rsid w:val="00367019"/>
    <w:rsid w:val="00370586"/>
    <w:rsid w:val="0037616B"/>
    <w:rsid w:val="003800A3"/>
    <w:rsid w:val="003874F5"/>
    <w:rsid w:val="003A7707"/>
    <w:rsid w:val="003B50D1"/>
    <w:rsid w:val="003C0246"/>
    <w:rsid w:val="003C71D4"/>
    <w:rsid w:val="003C71DF"/>
    <w:rsid w:val="003C7872"/>
    <w:rsid w:val="003E110E"/>
    <w:rsid w:val="003F0882"/>
    <w:rsid w:val="003F2135"/>
    <w:rsid w:val="003F72A4"/>
    <w:rsid w:val="0040592D"/>
    <w:rsid w:val="00414250"/>
    <w:rsid w:val="0042284D"/>
    <w:rsid w:val="00427CF6"/>
    <w:rsid w:val="00430DF4"/>
    <w:rsid w:val="0043182C"/>
    <w:rsid w:val="00437CAC"/>
    <w:rsid w:val="00440055"/>
    <w:rsid w:val="004478A2"/>
    <w:rsid w:val="00456C49"/>
    <w:rsid w:val="00464EFB"/>
    <w:rsid w:val="0048306E"/>
    <w:rsid w:val="00485256"/>
    <w:rsid w:val="00492316"/>
    <w:rsid w:val="00496D8C"/>
    <w:rsid w:val="00497038"/>
    <w:rsid w:val="004A36B0"/>
    <w:rsid w:val="004A436B"/>
    <w:rsid w:val="004A71FB"/>
    <w:rsid w:val="004B5828"/>
    <w:rsid w:val="004B6E1C"/>
    <w:rsid w:val="004B79EA"/>
    <w:rsid w:val="004C6AE3"/>
    <w:rsid w:val="004C7F94"/>
    <w:rsid w:val="004D586B"/>
    <w:rsid w:val="004E31C5"/>
    <w:rsid w:val="0050310B"/>
    <w:rsid w:val="00507604"/>
    <w:rsid w:val="00514FC2"/>
    <w:rsid w:val="0052108B"/>
    <w:rsid w:val="0052700D"/>
    <w:rsid w:val="00527B91"/>
    <w:rsid w:val="0053329C"/>
    <w:rsid w:val="00537384"/>
    <w:rsid w:val="00541A22"/>
    <w:rsid w:val="00545426"/>
    <w:rsid w:val="005575AC"/>
    <w:rsid w:val="00562480"/>
    <w:rsid w:val="00562A2B"/>
    <w:rsid w:val="00565A6E"/>
    <w:rsid w:val="005752CF"/>
    <w:rsid w:val="00584721"/>
    <w:rsid w:val="00586F38"/>
    <w:rsid w:val="005B1F50"/>
    <w:rsid w:val="005B4F23"/>
    <w:rsid w:val="005B63E4"/>
    <w:rsid w:val="005B6F3A"/>
    <w:rsid w:val="005C3143"/>
    <w:rsid w:val="005C4565"/>
    <w:rsid w:val="005D3397"/>
    <w:rsid w:val="005D7E00"/>
    <w:rsid w:val="005E0CB2"/>
    <w:rsid w:val="005E4191"/>
    <w:rsid w:val="005F3833"/>
    <w:rsid w:val="00601F5A"/>
    <w:rsid w:val="00603A31"/>
    <w:rsid w:val="00607BB2"/>
    <w:rsid w:val="00610611"/>
    <w:rsid w:val="006174B0"/>
    <w:rsid w:val="00627AA0"/>
    <w:rsid w:val="00630D46"/>
    <w:rsid w:val="0063220B"/>
    <w:rsid w:val="00640A25"/>
    <w:rsid w:val="00644576"/>
    <w:rsid w:val="006651D6"/>
    <w:rsid w:val="00671FF0"/>
    <w:rsid w:val="0069258E"/>
    <w:rsid w:val="006A06AE"/>
    <w:rsid w:val="006C150E"/>
    <w:rsid w:val="006C4F99"/>
    <w:rsid w:val="006D11FE"/>
    <w:rsid w:val="006E1874"/>
    <w:rsid w:val="006E32DA"/>
    <w:rsid w:val="006E46EF"/>
    <w:rsid w:val="006E569C"/>
    <w:rsid w:val="006E7C44"/>
    <w:rsid w:val="006F32D5"/>
    <w:rsid w:val="006F456C"/>
    <w:rsid w:val="006F5283"/>
    <w:rsid w:val="006F6FA9"/>
    <w:rsid w:val="007105B5"/>
    <w:rsid w:val="0072298F"/>
    <w:rsid w:val="00737FF6"/>
    <w:rsid w:val="00744B8B"/>
    <w:rsid w:val="00746CE5"/>
    <w:rsid w:val="00753398"/>
    <w:rsid w:val="00763066"/>
    <w:rsid w:val="00765D4A"/>
    <w:rsid w:val="00776F29"/>
    <w:rsid w:val="007807FC"/>
    <w:rsid w:val="00784FBF"/>
    <w:rsid w:val="007941B8"/>
    <w:rsid w:val="007A5074"/>
    <w:rsid w:val="007B43F3"/>
    <w:rsid w:val="007B4F7B"/>
    <w:rsid w:val="007B5A47"/>
    <w:rsid w:val="007C1236"/>
    <w:rsid w:val="007C2966"/>
    <w:rsid w:val="007C2C99"/>
    <w:rsid w:val="007C56DF"/>
    <w:rsid w:val="007D0FF3"/>
    <w:rsid w:val="007D16F9"/>
    <w:rsid w:val="007D1E19"/>
    <w:rsid w:val="007D5A14"/>
    <w:rsid w:val="007E1637"/>
    <w:rsid w:val="007F0CD9"/>
    <w:rsid w:val="007F5047"/>
    <w:rsid w:val="0081168E"/>
    <w:rsid w:val="00817319"/>
    <w:rsid w:val="00825083"/>
    <w:rsid w:val="00825E7C"/>
    <w:rsid w:val="008447B9"/>
    <w:rsid w:val="008453D8"/>
    <w:rsid w:val="00846104"/>
    <w:rsid w:val="00850D75"/>
    <w:rsid w:val="008525E4"/>
    <w:rsid w:val="00852D1D"/>
    <w:rsid w:val="00871E6E"/>
    <w:rsid w:val="0087572F"/>
    <w:rsid w:val="00886162"/>
    <w:rsid w:val="008A394F"/>
    <w:rsid w:val="008A40A9"/>
    <w:rsid w:val="008B40D8"/>
    <w:rsid w:val="008B5178"/>
    <w:rsid w:val="008B6632"/>
    <w:rsid w:val="008C17A3"/>
    <w:rsid w:val="008C26BB"/>
    <w:rsid w:val="008D0BA7"/>
    <w:rsid w:val="008D14E9"/>
    <w:rsid w:val="008D380F"/>
    <w:rsid w:val="008D39C6"/>
    <w:rsid w:val="008D3FA4"/>
    <w:rsid w:val="008D4C5A"/>
    <w:rsid w:val="008D5566"/>
    <w:rsid w:val="008E3D99"/>
    <w:rsid w:val="008E548A"/>
    <w:rsid w:val="008F6D2F"/>
    <w:rsid w:val="0090503A"/>
    <w:rsid w:val="00905E64"/>
    <w:rsid w:val="00913B3D"/>
    <w:rsid w:val="0091742A"/>
    <w:rsid w:val="00921604"/>
    <w:rsid w:val="00922010"/>
    <w:rsid w:val="00923C5D"/>
    <w:rsid w:val="00925016"/>
    <w:rsid w:val="0093161A"/>
    <w:rsid w:val="00932BC7"/>
    <w:rsid w:val="00932E9D"/>
    <w:rsid w:val="009357D1"/>
    <w:rsid w:val="00960662"/>
    <w:rsid w:val="0096235F"/>
    <w:rsid w:val="0098788D"/>
    <w:rsid w:val="009A0323"/>
    <w:rsid w:val="009C060B"/>
    <w:rsid w:val="009D41F2"/>
    <w:rsid w:val="009E0E99"/>
    <w:rsid w:val="009E257F"/>
    <w:rsid w:val="009E27F3"/>
    <w:rsid w:val="009E735D"/>
    <w:rsid w:val="009E7F3B"/>
    <w:rsid w:val="009F0538"/>
    <w:rsid w:val="009F1041"/>
    <w:rsid w:val="009F5129"/>
    <w:rsid w:val="009F6EE9"/>
    <w:rsid w:val="00A00F9B"/>
    <w:rsid w:val="00A34918"/>
    <w:rsid w:val="00A370E6"/>
    <w:rsid w:val="00A445BB"/>
    <w:rsid w:val="00A451D1"/>
    <w:rsid w:val="00A51640"/>
    <w:rsid w:val="00A57364"/>
    <w:rsid w:val="00A659E1"/>
    <w:rsid w:val="00A71D79"/>
    <w:rsid w:val="00A72819"/>
    <w:rsid w:val="00A801FA"/>
    <w:rsid w:val="00A84162"/>
    <w:rsid w:val="00A951D0"/>
    <w:rsid w:val="00AA04D5"/>
    <w:rsid w:val="00AA4B7C"/>
    <w:rsid w:val="00AC22F5"/>
    <w:rsid w:val="00AC4CA4"/>
    <w:rsid w:val="00AD1C06"/>
    <w:rsid w:val="00AD2D21"/>
    <w:rsid w:val="00AD2D76"/>
    <w:rsid w:val="00AD419D"/>
    <w:rsid w:val="00AD657D"/>
    <w:rsid w:val="00AE3865"/>
    <w:rsid w:val="00AE43D2"/>
    <w:rsid w:val="00AE6395"/>
    <w:rsid w:val="00AE7952"/>
    <w:rsid w:val="00AF5C9C"/>
    <w:rsid w:val="00B10948"/>
    <w:rsid w:val="00B15A72"/>
    <w:rsid w:val="00B24C61"/>
    <w:rsid w:val="00B27307"/>
    <w:rsid w:val="00B31B19"/>
    <w:rsid w:val="00B35110"/>
    <w:rsid w:val="00B35C8A"/>
    <w:rsid w:val="00B37E50"/>
    <w:rsid w:val="00B42679"/>
    <w:rsid w:val="00B44191"/>
    <w:rsid w:val="00B45FE6"/>
    <w:rsid w:val="00B50921"/>
    <w:rsid w:val="00B6132F"/>
    <w:rsid w:val="00B701C1"/>
    <w:rsid w:val="00B7226B"/>
    <w:rsid w:val="00B7274B"/>
    <w:rsid w:val="00B742B3"/>
    <w:rsid w:val="00B821D3"/>
    <w:rsid w:val="00B9234A"/>
    <w:rsid w:val="00BA3D69"/>
    <w:rsid w:val="00BB3243"/>
    <w:rsid w:val="00BC1A62"/>
    <w:rsid w:val="00BC66C7"/>
    <w:rsid w:val="00BD1A4F"/>
    <w:rsid w:val="00BD6055"/>
    <w:rsid w:val="00BD7D1D"/>
    <w:rsid w:val="00BF0914"/>
    <w:rsid w:val="00BF4C96"/>
    <w:rsid w:val="00BF6A8E"/>
    <w:rsid w:val="00C032E8"/>
    <w:rsid w:val="00C039B6"/>
    <w:rsid w:val="00C15CD2"/>
    <w:rsid w:val="00C164DD"/>
    <w:rsid w:val="00C26647"/>
    <w:rsid w:val="00C306EF"/>
    <w:rsid w:val="00C308A5"/>
    <w:rsid w:val="00C352C5"/>
    <w:rsid w:val="00C3632C"/>
    <w:rsid w:val="00C46074"/>
    <w:rsid w:val="00C518A0"/>
    <w:rsid w:val="00C5391C"/>
    <w:rsid w:val="00C633BB"/>
    <w:rsid w:val="00C66F9C"/>
    <w:rsid w:val="00C96E41"/>
    <w:rsid w:val="00CA7202"/>
    <w:rsid w:val="00CB2652"/>
    <w:rsid w:val="00CB2D11"/>
    <w:rsid w:val="00CB3722"/>
    <w:rsid w:val="00CB44B1"/>
    <w:rsid w:val="00CB49A7"/>
    <w:rsid w:val="00CB7D23"/>
    <w:rsid w:val="00CC27D4"/>
    <w:rsid w:val="00CD2B13"/>
    <w:rsid w:val="00CD6D95"/>
    <w:rsid w:val="00CE6778"/>
    <w:rsid w:val="00CE728F"/>
    <w:rsid w:val="00CF7A4D"/>
    <w:rsid w:val="00D03DCC"/>
    <w:rsid w:val="00D0511D"/>
    <w:rsid w:val="00D07A74"/>
    <w:rsid w:val="00D11C99"/>
    <w:rsid w:val="00D12E5D"/>
    <w:rsid w:val="00D15BDE"/>
    <w:rsid w:val="00D1731B"/>
    <w:rsid w:val="00D17682"/>
    <w:rsid w:val="00D22E6B"/>
    <w:rsid w:val="00D22ECD"/>
    <w:rsid w:val="00D30634"/>
    <w:rsid w:val="00D36F3C"/>
    <w:rsid w:val="00D37575"/>
    <w:rsid w:val="00D42EF6"/>
    <w:rsid w:val="00D4445E"/>
    <w:rsid w:val="00D54AB3"/>
    <w:rsid w:val="00D700D5"/>
    <w:rsid w:val="00D72CD7"/>
    <w:rsid w:val="00D760DE"/>
    <w:rsid w:val="00D92E20"/>
    <w:rsid w:val="00DA3847"/>
    <w:rsid w:val="00DC5198"/>
    <w:rsid w:val="00DD31A3"/>
    <w:rsid w:val="00DE3979"/>
    <w:rsid w:val="00DE6419"/>
    <w:rsid w:val="00DF0EEE"/>
    <w:rsid w:val="00E0254C"/>
    <w:rsid w:val="00E3051D"/>
    <w:rsid w:val="00E437F0"/>
    <w:rsid w:val="00E47325"/>
    <w:rsid w:val="00E504B3"/>
    <w:rsid w:val="00E613BD"/>
    <w:rsid w:val="00E64A0D"/>
    <w:rsid w:val="00E669E9"/>
    <w:rsid w:val="00E95D41"/>
    <w:rsid w:val="00EB3865"/>
    <w:rsid w:val="00EB686F"/>
    <w:rsid w:val="00EB7654"/>
    <w:rsid w:val="00EC0407"/>
    <w:rsid w:val="00EC18D2"/>
    <w:rsid w:val="00ED447E"/>
    <w:rsid w:val="00EF1542"/>
    <w:rsid w:val="00F220BF"/>
    <w:rsid w:val="00F22564"/>
    <w:rsid w:val="00F325D2"/>
    <w:rsid w:val="00F32E79"/>
    <w:rsid w:val="00F4264D"/>
    <w:rsid w:val="00F45007"/>
    <w:rsid w:val="00F62A4B"/>
    <w:rsid w:val="00F825C1"/>
    <w:rsid w:val="00F840F3"/>
    <w:rsid w:val="00F85ED6"/>
    <w:rsid w:val="00F97EF2"/>
    <w:rsid w:val="00FA1686"/>
    <w:rsid w:val="00FA371F"/>
    <w:rsid w:val="00FA705D"/>
    <w:rsid w:val="00FA7948"/>
    <w:rsid w:val="00FB2594"/>
    <w:rsid w:val="00FB397C"/>
    <w:rsid w:val="00FB47DC"/>
    <w:rsid w:val="00FB51CF"/>
    <w:rsid w:val="00FC3945"/>
    <w:rsid w:val="00FC7F82"/>
    <w:rsid w:val="00FD37A8"/>
    <w:rsid w:val="00FD4844"/>
    <w:rsid w:val="00FD556E"/>
    <w:rsid w:val="00FE6C5D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695C57DA"/>
  <w15:docId w15:val="{11E4508B-3088-4D00-A35C-71D94947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A4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B5A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36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632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6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632C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4E31C5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FF6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hrw.cn/bj/xl/xsl5/index.html" TargetMode="External"/><Relationship Id="rId13" Type="http://schemas.openxmlformats.org/officeDocument/2006/relationships/hyperlink" Target="http://www.ghr6t.cn/bj/xl/xsl3/index.html" TargetMode="External"/><Relationship Id="rId18" Type="http://schemas.openxmlformats.org/officeDocument/2006/relationships/hyperlink" Target="http://qindi6.c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xl.aqtgc.cn/bj/bxxl/sllbn/pcbx/index.html" TargetMode="External"/><Relationship Id="rId17" Type="http://schemas.openxmlformats.org/officeDocument/2006/relationships/hyperlink" Target="http://bxjy.chaxiaofei.c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quanhejiu.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b2l.cn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loo.org/bdpc/yc/?j=bywljyxy&amp;h=dy&amp;y=jtxxyc" TargetMode="External"/><Relationship Id="rId10" Type="http://schemas.openxmlformats.org/officeDocument/2006/relationships/hyperlink" Target="http://wk.huahongxiandai.com/xueli/zhuanye/yuancheng/Index.html" TargetMode="External"/><Relationship Id="rId19" Type="http://schemas.openxmlformats.org/officeDocument/2006/relationships/hyperlink" Target="http://cx.yytxs.net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g.jhwangxiao.com/zt/zk_jh360/?-D" TargetMode="External"/><Relationship Id="rId14" Type="http://schemas.openxmlformats.org/officeDocument/2006/relationships/hyperlink" Target="http://yunzhangjiako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BDD0-52C0-4A65-A6FC-118273FB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8</Pages>
  <Words>1186</Words>
  <Characters>6763</Characters>
  <Application>Microsoft Office Word</Application>
  <DocSecurity>0</DocSecurity>
  <Lines>56</Lines>
  <Paragraphs>15</Paragraphs>
  <ScaleCrop>false</ScaleCrop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uan</dc:creator>
  <cp:lastModifiedBy>胡利娟</cp:lastModifiedBy>
  <cp:revision>328</cp:revision>
  <dcterms:created xsi:type="dcterms:W3CDTF">2019-11-01T06:24:00Z</dcterms:created>
  <dcterms:modified xsi:type="dcterms:W3CDTF">2020-09-30T02:01:00Z</dcterms:modified>
</cp:coreProperties>
</file>